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43"/>
        <w:gridCol w:w="1843"/>
      </w:tblGrid>
      <w:tr w:rsidR="00767169" w:rsidTr="00047426">
        <w:trPr>
          <w:jc w:val="center"/>
        </w:trPr>
        <w:tc>
          <w:tcPr>
            <w:tcW w:w="5637" w:type="dxa"/>
            <w:gridSpan w:val="3"/>
            <w:vAlign w:val="center"/>
          </w:tcPr>
          <w:p w:rsidR="00767169" w:rsidRPr="00705FE6" w:rsidRDefault="00767169" w:rsidP="00705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94023">
              <w:rPr>
                <w:b/>
                <w:sz w:val="24"/>
                <w:szCs w:val="24"/>
              </w:rPr>
              <w:t>SITAC</w:t>
            </w:r>
            <w:proofErr w:type="spellEnd"/>
            <w:r w:rsidRPr="007940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4023">
              <w:rPr>
                <w:b/>
                <w:sz w:val="24"/>
                <w:szCs w:val="24"/>
              </w:rPr>
              <w:t>SYMBOLS</w:t>
            </w:r>
            <w:proofErr w:type="spellEnd"/>
          </w:p>
        </w:tc>
      </w:tr>
      <w:tr w:rsidR="00705FE6" w:rsidTr="005C71FC">
        <w:trPr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jc w:val="center"/>
              <w:rPr>
                <w:b/>
                <w:sz w:val="24"/>
                <w:szCs w:val="24"/>
              </w:rPr>
            </w:pPr>
            <w:r w:rsidRPr="00705FE6">
              <w:rPr>
                <w:b/>
                <w:color w:val="000000"/>
                <w:sz w:val="24"/>
                <w:szCs w:val="24"/>
                <w:lang w:val="en-US"/>
              </w:rPr>
              <w:t>AERIAL MEANS</w:t>
            </w:r>
          </w:p>
        </w:tc>
        <w:tc>
          <w:tcPr>
            <w:tcW w:w="1843" w:type="dxa"/>
            <w:vAlign w:val="center"/>
          </w:tcPr>
          <w:p w:rsidR="00705FE6" w:rsidRPr="00705FE6" w:rsidRDefault="00705FE6" w:rsidP="00705F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FORESEEN</w:t>
            </w:r>
            <w:proofErr w:type="spellEnd"/>
          </w:p>
        </w:tc>
        <w:tc>
          <w:tcPr>
            <w:tcW w:w="1843" w:type="dxa"/>
            <w:vAlign w:val="center"/>
          </w:tcPr>
          <w:p w:rsidR="00705FE6" w:rsidRPr="00705FE6" w:rsidRDefault="00705FE6" w:rsidP="00705F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ACTIVE</w:t>
            </w:r>
            <w:proofErr w:type="spellEnd"/>
          </w:p>
        </w:tc>
      </w:tr>
      <w:tr w:rsidR="00705FE6" w:rsidTr="005C71FC">
        <w:trPr>
          <w:trHeight w:val="567"/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rPr>
                <w:sz w:val="22"/>
                <w:szCs w:val="22"/>
              </w:rPr>
            </w:pPr>
            <w:r w:rsidRPr="00705FE6">
              <w:rPr>
                <w:color w:val="000000"/>
                <w:sz w:val="22"/>
                <w:szCs w:val="22"/>
                <w:lang w:val="en-US"/>
              </w:rPr>
              <w:t>Canadair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 CL 415</w:t>
            </w:r>
          </w:p>
        </w:tc>
        <w:tc>
          <w:tcPr>
            <w:tcW w:w="1843" w:type="dxa"/>
            <w:vAlign w:val="center"/>
          </w:tcPr>
          <w:p w:rsidR="00705FE6" w:rsidRDefault="00F7690E" w:rsidP="00F7690E">
            <w:pPr>
              <w:ind w:firstLine="34"/>
              <w:jc w:val="center"/>
            </w:pPr>
            <w:r>
              <w:rPr>
                <w:noProof/>
              </w:rPr>
              <w:drawing>
                <wp:inline distT="0" distB="0" distL="0" distR="0" wp14:anchorId="163F84FA" wp14:editId="1DDD251E">
                  <wp:extent cx="442595" cy="280035"/>
                  <wp:effectExtent l="0" t="0" r="0" b="5715"/>
                  <wp:docPr id="26" name="Slika 26" descr="d:\Users\mvinkovic\Desktop\Symbols for SITAC-Forest fire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vinkovic\Desktop\Symbols for SITAC-Forest fire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F7690E" w:rsidP="00F769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E5AF83" wp14:editId="518B1698">
                  <wp:extent cx="442595" cy="280035"/>
                  <wp:effectExtent l="0" t="0" r="0" b="5715"/>
                  <wp:docPr id="27" name="Slika 27" descr="d:\Users\mvinkovic\Desktop\Symbols for SITAC-Forest fires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mvinkovic\Desktop\Symbols for SITAC-Forest fires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567"/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rPr>
                <w:color w:val="000000"/>
                <w:sz w:val="22"/>
                <w:szCs w:val="22"/>
                <w:lang w:val="en-US"/>
              </w:rPr>
            </w:pPr>
            <w:r w:rsidRPr="00705FE6">
              <w:rPr>
                <w:color w:val="000000"/>
                <w:sz w:val="22"/>
                <w:szCs w:val="22"/>
                <w:lang w:val="en-US"/>
              </w:rPr>
              <w:t>Mi8 MTV-1</w:t>
            </w:r>
          </w:p>
        </w:tc>
        <w:tc>
          <w:tcPr>
            <w:tcW w:w="1843" w:type="dxa"/>
            <w:vAlign w:val="center"/>
          </w:tcPr>
          <w:p w:rsidR="00705FE6" w:rsidRDefault="00F7690E" w:rsidP="00F769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EB589" wp14:editId="63B72D52">
                  <wp:extent cx="442595" cy="280035"/>
                  <wp:effectExtent l="0" t="0" r="0" b="5715"/>
                  <wp:docPr id="28" name="Slika 28" descr="d:\Users\mvinkovic\Desktop\Symbols for SITAC-Forest fires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mvinkovic\Desktop\Symbols for SITAC-Forest fires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F7690E" w:rsidP="00F769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299DB" wp14:editId="4CE50BB9">
                  <wp:extent cx="442595" cy="280035"/>
                  <wp:effectExtent l="0" t="0" r="0" b="5715"/>
                  <wp:docPr id="29" name="Slika 29" descr="d:\Users\mvinkovic\Desktop\Symbols for SITAC-Forest fires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vinkovic\Desktop\Symbols for SITAC-Forest fires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567"/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rPr>
                <w:sz w:val="22"/>
                <w:szCs w:val="22"/>
              </w:rPr>
            </w:pPr>
            <w:proofErr w:type="spellStart"/>
            <w:r w:rsidRPr="00705FE6">
              <w:rPr>
                <w:color w:val="000000"/>
                <w:sz w:val="22"/>
                <w:szCs w:val="22"/>
                <w:lang w:val="en-US"/>
              </w:rPr>
              <w:t>Mi</w:t>
            </w:r>
            <w:proofErr w:type="spellEnd"/>
            <w:r w:rsidRPr="00705FE6">
              <w:rPr>
                <w:color w:val="000000"/>
                <w:sz w:val="22"/>
                <w:szCs w:val="22"/>
                <w:lang w:val="en-US"/>
              </w:rPr>
              <w:t xml:space="preserve"> 171Sh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FF95A5" wp14:editId="2D1CA1D3">
                  <wp:extent cx="442595" cy="280035"/>
                  <wp:effectExtent l="0" t="0" r="0" b="5715"/>
                  <wp:docPr id="31" name="Slika 31" descr="d:\Users\mvinkovic\Desktop\Symbols for SITAC-Forest fires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vinkovic\Desktop\Symbols for SITAC-Forest fires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78EF0C" wp14:editId="40777F91">
                  <wp:extent cx="442595" cy="280035"/>
                  <wp:effectExtent l="0" t="0" r="0" b="5715"/>
                  <wp:docPr id="30" name="Slika 30" descr="d:\Users\mvinkovic\Desktop\Symbols for SITAC-Forest fires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mvinkovic\Desktop\Symbols for SITAC-Forest fires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567"/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rPr>
                <w:sz w:val="22"/>
                <w:szCs w:val="22"/>
              </w:rPr>
            </w:pPr>
            <w:r w:rsidRPr="00705FE6">
              <w:rPr>
                <w:color w:val="000000"/>
                <w:sz w:val="22"/>
                <w:szCs w:val="22"/>
                <w:lang w:val="en-US"/>
              </w:rPr>
              <w:t>Fire boss - AT 802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5C035" wp14:editId="318B85A0">
                  <wp:extent cx="442595" cy="280035"/>
                  <wp:effectExtent l="0" t="0" r="0" b="5715"/>
                  <wp:docPr id="33" name="Slika 33" descr="d:\Users\mvinkovic\Desktop\Symbols for SITAC-Forest fires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vinkovic\Desktop\Symbols for SITAC-Forest fires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212D5" wp14:editId="0EE948B4">
                  <wp:extent cx="442595" cy="280035"/>
                  <wp:effectExtent l="0" t="0" r="0" b="5715"/>
                  <wp:docPr id="32" name="Slika 32" descr="d:\Users\mvinkovic\Desktop\Symbols for SITAC-Forest fires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vinkovic\Desktop\Symbols for SITAC-Forest fires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567"/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rPr>
                <w:sz w:val="22"/>
                <w:szCs w:val="22"/>
              </w:rPr>
            </w:pPr>
            <w:r w:rsidRPr="00705FE6">
              <w:rPr>
                <w:color w:val="000000"/>
                <w:sz w:val="22"/>
                <w:szCs w:val="22"/>
                <w:lang w:val="en-US"/>
              </w:rPr>
              <w:t>PC 9 Pilatus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6D445" wp14:editId="035A1B5C">
                  <wp:extent cx="442595" cy="280035"/>
                  <wp:effectExtent l="0" t="0" r="0" b="5715"/>
                  <wp:docPr id="35" name="Slika 35" descr="d:\Users\mvinkovic\Desktop\Symbols for SITAC-Forest fires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vinkovic\Desktop\Symbols for SITAC-Forest fires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8460E" wp14:editId="2E045251">
                  <wp:extent cx="442595" cy="280035"/>
                  <wp:effectExtent l="0" t="0" r="0" b="5715"/>
                  <wp:docPr id="34" name="Slika 34" descr="d:\Users\mvinkovic\Desktop\Symbols for SITAC-Forest fires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mvinkovic\Desktop\Symbols for SITAC-Forest fires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567"/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rPr>
                <w:sz w:val="22"/>
                <w:szCs w:val="22"/>
              </w:rPr>
            </w:pPr>
            <w:r w:rsidRPr="00705FE6">
              <w:rPr>
                <w:color w:val="000000"/>
                <w:sz w:val="22"/>
                <w:szCs w:val="22"/>
                <w:lang w:val="en-US"/>
              </w:rPr>
              <w:t>Bell 206B-3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D6AEFC" wp14:editId="2503F747">
                  <wp:extent cx="442595" cy="280035"/>
                  <wp:effectExtent l="0" t="0" r="0" b="5715"/>
                  <wp:docPr id="36" name="Slika 36" descr="d:\Users\mvinkovic\Desktop\Symbols for SITAC-Forest fires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mvinkovic\Desktop\Symbols for SITAC-Forest fires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230B1" wp14:editId="3482BE3C">
                  <wp:extent cx="442595" cy="280035"/>
                  <wp:effectExtent l="0" t="0" r="0" b="5715"/>
                  <wp:docPr id="37" name="Slika 37" descr="d:\Users\mvinkovic\Desktop\Symbols for SITAC-Forest fires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mvinkovic\Desktop\Symbols for SITAC-Forest fires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FE6" w:rsidRDefault="00705FE6"/>
    <w:p w:rsidR="00705FE6" w:rsidRPr="00705FE6" w:rsidRDefault="00705FE6" w:rsidP="00705FE6"/>
    <w:p w:rsidR="00705FE6" w:rsidRPr="00705FE6" w:rsidRDefault="00705FE6" w:rsidP="00705FE6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43"/>
        <w:gridCol w:w="1843"/>
      </w:tblGrid>
      <w:tr w:rsidR="00767169" w:rsidTr="00284458">
        <w:trPr>
          <w:jc w:val="center"/>
        </w:trPr>
        <w:tc>
          <w:tcPr>
            <w:tcW w:w="5637" w:type="dxa"/>
            <w:gridSpan w:val="3"/>
            <w:vAlign w:val="center"/>
          </w:tcPr>
          <w:p w:rsidR="00767169" w:rsidRPr="00705FE6" w:rsidRDefault="00767169" w:rsidP="00705F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94023">
              <w:rPr>
                <w:b/>
                <w:sz w:val="24"/>
                <w:szCs w:val="24"/>
              </w:rPr>
              <w:t>SITAC</w:t>
            </w:r>
            <w:proofErr w:type="spellEnd"/>
            <w:r w:rsidRPr="007940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4023">
              <w:rPr>
                <w:b/>
                <w:sz w:val="24"/>
                <w:szCs w:val="24"/>
              </w:rPr>
              <w:t>SYMBOLS</w:t>
            </w:r>
            <w:proofErr w:type="spellEnd"/>
          </w:p>
        </w:tc>
      </w:tr>
      <w:tr w:rsidR="00705FE6" w:rsidTr="005C71FC">
        <w:trPr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TERRESTRIAL</w:t>
            </w:r>
            <w:r w:rsidRPr="00705FE6">
              <w:rPr>
                <w:b/>
                <w:color w:val="000000"/>
                <w:sz w:val="24"/>
                <w:szCs w:val="24"/>
                <w:lang w:val="en-US"/>
              </w:rPr>
              <w:t xml:space="preserve"> MEANS</w:t>
            </w:r>
          </w:p>
        </w:tc>
        <w:tc>
          <w:tcPr>
            <w:tcW w:w="1843" w:type="dxa"/>
            <w:vAlign w:val="center"/>
          </w:tcPr>
          <w:p w:rsidR="00705FE6" w:rsidRPr="00705FE6" w:rsidRDefault="00705FE6" w:rsidP="00705F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FORESEEN</w:t>
            </w:r>
            <w:proofErr w:type="spellEnd"/>
          </w:p>
        </w:tc>
        <w:tc>
          <w:tcPr>
            <w:tcW w:w="1843" w:type="dxa"/>
            <w:vAlign w:val="center"/>
          </w:tcPr>
          <w:p w:rsidR="00705FE6" w:rsidRPr="00705FE6" w:rsidRDefault="00705FE6" w:rsidP="00705F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ACTIVE</w:t>
            </w:r>
            <w:proofErr w:type="spellEnd"/>
          </w:p>
        </w:tc>
      </w:tr>
      <w:tr w:rsidR="00705FE6" w:rsidTr="005C71FC">
        <w:trPr>
          <w:trHeight w:val="690"/>
          <w:jc w:val="center"/>
        </w:trPr>
        <w:tc>
          <w:tcPr>
            <w:tcW w:w="1951" w:type="dxa"/>
            <w:vAlign w:val="center"/>
          </w:tcPr>
          <w:p w:rsidR="00705FE6" w:rsidRPr="00705FE6" w:rsidRDefault="006E5688" w:rsidP="006E5688">
            <w:pPr>
              <w:rPr>
                <w:sz w:val="22"/>
                <w:szCs w:val="22"/>
              </w:rPr>
            </w:pPr>
            <w:r w:rsidRPr="00541129">
              <w:rPr>
                <w:color w:val="000000"/>
                <w:lang w:val="en-US"/>
              </w:rPr>
              <w:t xml:space="preserve">National </w:t>
            </w:r>
            <w:proofErr w:type="spellStart"/>
            <w:r>
              <w:rPr>
                <w:color w:val="000000"/>
                <w:lang w:val="en-US"/>
              </w:rPr>
              <w:t>FF</w:t>
            </w:r>
            <w:proofErr w:type="spellEnd"/>
            <w:r w:rsidRPr="00541129">
              <w:rPr>
                <w:color w:val="000000"/>
                <w:lang w:val="en-US"/>
              </w:rPr>
              <w:t xml:space="preserve"> intervention unit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C5A67" wp14:editId="29A51303">
                  <wp:extent cx="508635" cy="295275"/>
                  <wp:effectExtent l="0" t="0" r="5715" b="9525"/>
                  <wp:docPr id="41" name="Slika 41" descr="d:\Users\mvinkovic\Desktop\Symbols for SITAC-Forest fires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mvinkovic\Desktop\Symbols for SITAC-Forest fires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71BA7" wp14:editId="234CAD09">
                  <wp:extent cx="508635" cy="295275"/>
                  <wp:effectExtent l="0" t="0" r="5715" b="9525"/>
                  <wp:docPr id="69" name="Slika 69" descr="d:\Users\mvinkovic\Desktop\Symbols for SITAC-Forest fires\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mvinkovic\Desktop\Symbols for SITAC-Forest fires\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690"/>
          <w:jc w:val="center"/>
        </w:trPr>
        <w:tc>
          <w:tcPr>
            <w:tcW w:w="1951" w:type="dxa"/>
            <w:vAlign w:val="center"/>
          </w:tcPr>
          <w:p w:rsidR="00705FE6" w:rsidRPr="00541129" w:rsidRDefault="006E5688" w:rsidP="006E5688">
            <w:pPr>
              <w:rPr>
                <w:color w:val="000000"/>
                <w:lang w:val="en-US"/>
              </w:rPr>
            </w:pPr>
            <w:r w:rsidRPr="00541129">
              <w:rPr>
                <w:color w:val="000000"/>
                <w:lang w:val="en-US"/>
              </w:rPr>
              <w:t xml:space="preserve">Public </w:t>
            </w:r>
            <w:proofErr w:type="spellStart"/>
            <w:r>
              <w:rPr>
                <w:color w:val="000000"/>
                <w:lang w:val="en-US"/>
              </w:rPr>
              <w:t>FF</w:t>
            </w:r>
            <w:proofErr w:type="spellEnd"/>
            <w:r w:rsidRPr="00541129">
              <w:rPr>
                <w:color w:val="000000"/>
                <w:lang w:val="en-US"/>
              </w:rPr>
              <w:t xml:space="preserve"> unit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7042A" wp14:editId="6F87AD8D">
                  <wp:extent cx="512445" cy="290830"/>
                  <wp:effectExtent l="0" t="0" r="1905" b="0"/>
                  <wp:docPr id="40" name="Slika 40" descr="d:\Users\mvinkovic\Desktop\Symbols for SITAC-Forest fires\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mvinkovic\Desktop\Symbols for SITAC-Forest fires\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9E273" wp14:editId="531122BA">
                  <wp:extent cx="508635" cy="295275"/>
                  <wp:effectExtent l="0" t="0" r="5715" b="9525"/>
                  <wp:docPr id="43" name="Slika 43" descr="d:\Users\mvinkovic\Desktop\Symbols for SITAC-Forest fires\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mvinkovic\Desktop\Symbols for SITAC-Forest fires\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690"/>
          <w:jc w:val="center"/>
        </w:trPr>
        <w:tc>
          <w:tcPr>
            <w:tcW w:w="1951" w:type="dxa"/>
            <w:vAlign w:val="center"/>
          </w:tcPr>
          <w:p w:rsidR="00705FE6" w:rsidRPr="00705FE6" w:rsidRDefault="006E5688" w:rsidP="006E5688">
            <w:pPr>
              <w:rPr>
                <w:sz w:val="22"/>
                <w:szCs w:val="22"/>
              </w:rPr>
            </w:pPr>
            <w:r w:rsidRPr="00541129">
              <w:rPr>
                <w:color w:val="000000"/>
                <w:lang w:val="en-US"/>
              </w:rPr>
              <w:t xml:space="preserve">Voluntary </w:t>
            </w:r>
            <w:proofErr w:type="spellStart"/>
            <w:r>
              <w:rPr>
                <w:color w:val="000000"/>
                <w:lang w:val="en-US"/>
              </w:rPr>
              <w:t>FF</w:t>
            </w:r>
            <w:proofErr w:type="spellEnd"/>
            <w:r w:rsidRPr="00541129">
              <w:rPr>
                <w:color w:val="000000"/>
                <w:lang w:val="en-US"/>
              </w:rPr>
              <w:t xml:space="preserve"> associations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E2850" wp14:editId="440D70BC">
                  <wp:extent cx="508635" cy="287655"/>
                  <wp:effectExtent l="0" t="0" r="5715" b="0"/>
                  <wp:docPr id="42" name="Slika 42" descr="d:\Users\mvinkovic\Desktop\Symbols for SITAC-Forest fires\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mvinkovic\Desktop\Symbols for SITAC-Forest fires\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AB6CF" wp14:editId="7A340D38">
                  <wp:extent cx="508635" cy="295275"/>
                  <wp:effectExtent l="0" t="0" r="5715" b="9525"/>
                  <wp:docPr id="70" name="Slika 70" descr="d:\Users\mvinkovic\Desktop\Symbols for SITAC-Forest fires\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mvinkovic\Desktop\Symbols for SITAC-Forest fires\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690"/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rPr>
                <w:sz w:val="22"/>
                <w:szCs w:val="22"/>
              </w:rPr>
            </w:pPr>
            <w:r w:rsidRPr="00541129">
              <w:rPr>
                <w:color w:val="000000"/>
                <w:lang w:val="en-US"/>
              </w:rPr>
              <w:t>Transit point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EC1E5F" wp14:editId="3255F41C">
                  <wp:extent cx="508635" cy="265430"/>
                  <wp:effectExtent l="0" t="0" r="5715" b="1270"/>
                  <wp:docPr id="71" name="Slika 71" descr="d:\Users\mvinkovic\Desktop\Symbols for SITAC-Forest fires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vinkovic\Desktop\Symbols for SITAC-Forest fires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C17B62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82A898" wp14:editId="7D8AA190">
                  <wp:extent cx="511810" cy="265430"/>
                  <wp:effectExtent l="0" t="0" r="2540" b="1270"/>
                  <wp:docPr id="106" name="Slika 106" descr="d:\Users\mvinkovic\Desktop\SYMBOLS\TT akt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Users\mvinkovic\Desktop\SYMBOLS\TT akt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690"/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rPr>
                <w:sz w:val="22"/>
                <w:szCs w:val="22"/>
              </w:rPr>
            </w:pPr>
            <w:r w:rsidRPr="00541129">
              <w:rPr>
                <w:color w:val="000000"/>
                <w:lang w:val="en-US"/>
              </w:rPr>
              <w:t>Command post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65030E" wp14:editId="2032FF96">
                  <wp:extent cx="442595" cy="280035"/>
                  <wp:effectExtent l="0" t="0" r="0" b="5715"/>
                  <wp:docPr id="72" name="Slika 72" descr="d:\Users\mvinkovic\Desktop\Symbols for SITAC-Forest fires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sers\mvinkovic\Desktop\Symbols for SITAC-Forest fires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C17B62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3EC9D" wp14:editId="63193C0B">
                  <wp:extent cx="438785" cy="274320"/>
                  <wp:effectExtent l="0" t="0" r="0" b="0"/>
                  <wp:docPr id="105" name="Slika 105" descr="d:\Users\mvinkovic\Desktop\SYMBOLS\ZM akt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Users\mvinkovic\Desktop\SYMBOLS\ZM akt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E6" w:rsidTr="005C71FC">
        <w:trPr>
          <w:trHeight w:val="690"/>
          <w:jc w:val="center"/>
        </w:trPr>
        <w:tc>
          <w:tcPr>
            <w:tcW w:w="1951" w:type="dxa"/>
            <w:vAlign w:val="center"/>
          </w:tcPr>
          <w:p w:rsidR="00705FE6" w:rsidRPr="00705FE6" w:rsidRDefault="00705FE6" w:rsidP="00705FE6">
            <w:pPr>
              <w:rPr>
                <w:sz w:val="22"/>
                <w:szCs w:val="22"/>
              </w:rPr>
            </w:pPr>
            <w:r w:rsidRPr="00541129">
              <w:rPr>
                <w:color w:val="000000"/>
                <w:lang w:val="en-US"/>
              </w:rPr>
              <w:t>Medical assistance</w:t>
            </w:r>
          </w:p>
        </w:tc>
        <w:tc>
          <w:tcPr>
            <w:tcW w:w="1843" w:type="dxa"/>
            <w:vAlign w:val="center"/>
          </w:tcPr>
          <w:p w:rsidR="00705FE6" w:rsidRDefault="003E0814" w:rsidP="003E0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1593F" wp14:editId="4C69AB44">
                  <wp:extent cx="589915" cy="228600"/>
                  <wp:effectExtent l="0" t="0" r="635" b="0"/>
                  <wp:docPr id="73" name="Slika 73" descr="d:\Users\mvinkovic\Desktop\Symbols for SITAC-Forest fires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Users\mvinkovic\Desktop\Symbols for SITAC-Forest fires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705FE6" w:rsidRDefault="00B933A4" w:rsidP="003E081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89915" cy="236220"/>
                  <wp:effectExtent l="0" t="0" r="635" b="0"/>
                  <wp:docPr id="1" name="Slika 1" descr="d:\Users\mvinkovic\Desktop\SYMBOLS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vinkovic\Desktop\SYMBOLS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688" w:rsidTr="005C71FC">
        <w:trPr>
          <w:trHeight w:val="1977"/>
          <w:jc w:val="center"/>
        </w:trPr>
        <w:tc>
          <w:tcPr>
            <w:tcW w:w="5637" w:type="dxa"/>
            <w:gridSpan w:val="3"/>
          </w:tcPr>
          <w:p w:rsidR="006E5688" w:rsidRDefault="00017934" w:rsidP="006E5688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CDC2054" wp14:editId="73D0FB1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2837</wp:posOffset>
                      </wp:positionV>
                      <wp:extent cx="3133725" cy="1060880"/>
                      <wp:effectExtent l="0" t="0" r="0" b="6350"/>
                      <wp:wrapNone/>
                      <wp:docPr id="25" name="Grupa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3725" cy="1060880"/>
                                <a:chOff x="0" y="0"/>
                                <a:chExt cx="3133725" cy="1060880"/>
                              </a:xfrm>
                            </wpg:grpSpPr>
                            <wps:wsp>
                              <wps:cNvPr id="15" name="Tekstni okvir 15"/>
                              <wps:cNvSpPr txBox="1"/>
                              <wps:spPr>
                                <a:xfrm>
                                  <a:off x="1755058" y="272845"/>
                                  <a:ext cx="1216660" cy="7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5688" w:rsidRDefault="006E5688">
                                    <w:r>
                                      <w:rPr>
                                        <w:noProof/>
                                        <w:color w:val="000000"/>
                                      </w:rPr>
                                      <w:drawing>
                                        <wp:inline distT="0" distB="0" distL="0" distR="0" wp14:anchorId="38C48BD8" wp14:editId="6735A6E5">
                                          <wp:extent cx="1031437" cy="589935"/>
                                          <wp:effectExtent l="0" t="0" r="0" b="635"/>
                                          <wp:docPr id="18" name="Slika 18" descr="d:\Users\mvinkovic\Desktop\Symbols for SITAC-Forest fires\73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d:\Users\mvinkovic\Desktop\Symbols for SITAC-Forest fires\73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36112" cy="5926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Lijeva vitičasta zagrada 16"/>
                              <wps:cNvSpPr/>
                              <wps:spPr>
                                <a:xfrm rot="5400000">
                                  <a:off x="2271252" y="-66369"/>
                                  <a:ext cx="191135" cy="692150"/>
                                </a:xfrm>
                                <a:prstGeom prst="leftBrace">
                                  <a:avLst>
                                    <a:gd name="adj1" fmla="val 8333"/>
                                    <a:gd name="adj2" fmla="val 4877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kstni okvir 17"/>
                              <wps:cNvSpPr txBox="1"/>
                              <wps:spPr>
                                <a:xfrm>
                                  <a:off x="1260988" y="0"/>
                                  <a:ext cx="1872737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5688" w:rsidRPr="00017934" w:rsidRDefault="006E5688" w:rsidP="00925CE9">
                                    <w:pPr>
                                      <w:jc w:val="center"/>
                                    </w:pPr>
                                    <w:proofErr w:type="spellStart"/>
                                    <w:r w:rsidRPr="00017934">
                                      <w:t>Number</w:t>
                                    </w:r>
                                    <w:proofErr w:type="spellEnd"/>
                                    <w:r w:rsidRPr="00017934">
                                      <w:t xml:space="preserve"> </w:t>
                                    </w:r>
                                    <w:proofErr w:type="spellStart"/>
                                    <w:r w:rsidRPr="00017934">
                                      <w:t>of</w:t>
                                    </w:r>
                                    <w:proofErr w:type="spellEnd"/>
                                    <w:r w:rsidRPr="00017934">
                                      <w:t xml:space="preserve"> </w:t>
                                    </w:r>
                                    <w:proofErr w:type="spellStart"/>
                                    <w:r w:rsidRPr="00017934">
                                      <w:t>vechicles</w:t>
                                    </w:r>
                                    <w:proofErr w:type="spellEnd"/>
                                    <w:r w:rsidR="00C17B62">
                                      <w:t xml:space="preserve"> (4 </w:t>
                                    </w:r>
                                    <w:proofErr w:type="spellStart"/>
                                    <w:r w:rsidR="00C17B62">
                                      <w:t>max</w:t>
                                    </w:r>
                                    <w:proofErr w:type="spellEnd"/>
                                    <w:r w:rsidR="00C17B62">
                                      <w:t>.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kstni okvir 19"/>
                              <wps:cNvSpPr txBox="1"/>
                              <wps:spPr>
                                <a:xfrm>
                                  <a:off x="0" y="427703"/>
                                  <a:ext cx="1370330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5CE9" w:rsidRPr="00017934" w:rsidRDefault="00925CE9">
                                    <w:proofErr w:type="spellStart"/>
                                    <w:r w:rsidRPr="00017934">
                                      <w:t>type</w:t>
                                    </w:r>
                                    <w:proofErr w:type="spellEnd"/>
                                    <w:r w:rsidRPr="00017934">
                                      <w:t xml:space="preserve"> </w:t>
                                    </w:r>
                                    <w:proofErr w:type="spellStart"/>
                                    <w:r w:rsidRPr="00017934">
                                      <w:t>of</w:t>
                                    </w:r>
                                    <w:proofErr w:type="spellEnd"/>
                                    <w:r w:rsidRPr="00017934">
                                      <w:t xml:space="preserve"> </w:t>
                                    </w:r>
                                    <w:proofErr w:type="spellStart"/>
                                    <w:r w:rsidRPr="00017934">
                                      <w:t>u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kstni okvir 20"/>
                              <wps:cNvSpPr txBox="1"/>
                              <wps:spPr>
                                <a:xfrm>
                                  <a:off x="0" y="663677"/>
                                  <a:ext cx="1370330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5CE9" w:rsidRPr="00017934" w:rsidRDefault="00925CE9" w:rsidP="00925CE9">
                                    <w:proofErr w:type="spellStart"/>
                                    <w:r w:rsidRPr="00017934">
                                      <w:t>number</w:t>
                                    </w:r>
                                    <w:proofErr w:type="spellEnd"/>
                                    <w:r w:rsidRPr="00017934">
                                      <w:t xml:space="preserve"> </w:t>
                                    </w:r>
                                    <w:proofErr w:type="spellStart"/>
                                    <w:r w:rsidRPr="00017934">
                                      <w:t>of</w:t>
                                    </w:r>
                                    <w:proofErr w:type="spellEnd"/>
                                    <w:r w:rsidRPr="00017934">
                                      <w:t xml:space="preserve"> </w:t>
                                    </w:r>
                                    <w:proofErr w:type="spellStart"/>
                                    <w:r w:rsidRPr="00017934">
                                      <w:t>firefighte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avni poveznik sa strelicom 21"/>
                              <wps:cNvCnPr/>
                              <wps:spPr>
                                <a:xfrm flipH="1">
                                  <a:off x="715297" y="553064"/>
                                  <a:ext cx="11277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avni poveznik sa strelicom 23"/>
                              <wps:cNvCnPr/>
                              <wps:spPr>
                                <a:xfrm flipH="1">
                                  <a:off x="1260988" y="789038"/>
                                  <a:ext cx="5740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Tekstni okvir 24"/>
                              <wps:cNvSpPr txBox="1"/>
                              <wps:spPr>
                                <a:xfrm>
                                  <a:off x="1983658" y="663677"/>
                                  <a:ext cx="3314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5CE9" w:rsidRDefault="00925CE9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5" o:spid="_x0000_s1026" style="position:absolute;margin-left:1.15pt;margin-top:7.3pt;width:246.75pt;height:83.55pt;z-index:251717632" coordsize="31337,1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ni okvir 15" o:spid="_x0000_s1027" type="#_x0000_t202" style="position:absolute;left:17550;top:2728;width:12167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:rsidR="006E5688" w:rsidRDefault="006E5688">
                              <w:r>
                                <w:rPr>
                                  <w:noProof/>
                                  <w:color w:val="000000"/>
                                </w:rPr>
                                <w:drawing>
                                  <wp:inline distT="0" distB="0" distL="0" distR="0" wp14:anchorId="38C48BD8" wp14:editId="6735A6E5">
                                    <wp:extent cx="1031437" cy="589935"/>
                                    <wp:effectExtent l="0" t="0" r="0" b="635"/>
                                    <wp:docPr id="18" name="Slika 18" descr="d:\Users\mvinkovic\Desktop\Symbols for SITAC-Forest fires\7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:\Users\mvinkovic\Desktop\Symbols for SITAC-Forest fires\7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6112" cy="5926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ijeva vitičasta zagrada 16" o:spid="_x0000_s1028" type="#_x0000_t87" style="position:absolute;left:22712;top:-664;width:1911;height:69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AIsIA&#10;AADbAAAADwAAAGRycy9kb3ducmV2LnhtbERP22rCQBB9L/QflhF8qxsVg0RXkdaKqEirfsCYHZPQ&#10;7GyaXWP8e1co9G0O5zrTeWtK0VDtCssK+r0IBHFqdcGZgtPx820MwnlkjaVlUnAnB/PZ68sUE21v&#10;/E3NwWcihLBLUEHufZVI6dKcDLqerYgDd7G1QR9gnUld4y2Em1IOoiiWBgsODTlW9J5T+nO4GgVf&#10;w9/lJjpnH6M7xvvdatvQ0VyU6nbaxQSEp9b/i//cax3mx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8AiwgAAANsAAAAPAAAAAAAAAAAAAAAAAJgCAABkcnMvZG93&#10;bnJldi54bWxQSwUGAAAAAAQABAD1AAAAhwMAAAAA&#10;" adj="497,10536" strokecolor="black [3213]"/>
                      <v:shape id="Tekstni okvir 17" o:spid="_x0000_s1029" type="#_x0000_t202" style="position:absolute;left:12609;width:1872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6E5688" w:rsidRPr="00017934" w:rsidRDefault="006E5688" w:rsidP="00925CE9">
                              <w:pPr>
                                <w:jc w:val="center"/>
                              </w:pPr>
                              <w:proofErr w:type="spellStart"/>
                              <w:r w:rsidRPr="00017934">
                                <w:t>Number</w:t>
                              </w:r>
                              <w:proofErr w:type="spellEnd"/>
                              <w:r w:rsidRPr="00017934">
                                <w:t xml:space="preserve"> </w:t>
                              </w:r>
                              <w:proofErr w:type="spellStart"/>
                              <w:r w:rsidRPr="00017934">
                                <w:t>of</w:t>
                              </w:r>
                              <w:proofErr w:type="spellEnd"/>
                              <w:r w:rsidRPr="00017934">
                                <w:t xml:space="preserve"> </w:t>
                              </w:r>
                              <w:proofErr w:type="spellStart"/>
                              <w:r w:rsidRPr="00017934">
                                <w:t>vechicles</w:t>
                              </w:r>
                              <w:proofErr w:type="spellEnd"/>
                              <w:r w:rsidR="00C17B62">
                                <w:t xml:space="preserve"> (4 </w:t>
                              </w:r>
                              <w:proofErr w:type="spellStart"/>
                              <w:r w:rsidR="00C17B62">
                                <w:t>max</w:t>
                              </w:r>
                              <w:proofErr w:type="spellEnd"/>
                              <w:r w:rsidR="00C17B62">
                                <w:t>.)</w:t>
                              </w:r>
                            </w:p>
                          </w:txbxContent>
                        </v:textbox>
                      </v:shape>
                      <v:shape id="Tekstni okvir 19" o:spid="_x0000_s1030" type="#_x0000_t202" style="position:absolute;top:4277;width:13703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j78A&#10;AADbAAAADwAAAGRycy9kb3ducmV2LnhtbERPzYrCMBC+C/sOYQQvsqbdg7hdo7jCwl6tPsDYzCa1&#10;zaQ00Xbf3giCt/n4fme9HV0rbtSH2rOCfJGBIK68rtkoOB1/3lcgQkTW2HomBf8UYLt5m6yx0H7g&#10;A93KaEQK4VCgAhtjV0gZKksOw8J3xIn7873DmGBvpO5xSOGulR9ZtpQOa04NFjvaW6qa8uoUlIfz&#10;bm7K6+U4t9+8H05NnptGqdl03H2BiDTGl/jp/tVp/ic8fk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6JePvwAAANsAAAAPAAAAAAAAAAAAAAAAAJgCAABkcnMvZG93bnJl&#10;di54bWxQSwUGAAAAAAQABAD1AAAAhAMAAAAA&#10;" fillcolor="white [3201]" stroked="f" strokeweight=".5pt">
                        <v:textbox>
                          <w:txbxContent>
                            <w:p w:rsidR="00925CE9" w:rsidRPr="00017934" w:rsidRDefault="00925CE9">
                              <w:proofErr w:type="spellStart"/>
                              <w:r w:rsidRPr="00017934">
                                <w:t>type</w:t>
                              </w:r>
                              <w:proofErr w:type="spellEnd"/>
                              <w:r w:rsidRPr="00017934">
                                <w:t xml:space="preserve"> </w:t>
                              </w:r>
                              <w:proofErr w:type="spellStart"/>
                              <w:r w:rsidRPr="00017934">
                                <w:t>of</w:t>
                              </w:r>
                              <w:proofErr w:type="spellEnd"/>
                              <w:r w:rsidRPr="00017934">
                                <w:t xml:space="preserve"> </w:t>
                              </w:r>
                              <w:proofErr w:type="spellStart"/>
                              <w:r w:rsidRPr="00017934">
                                <w:t>u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kstni okvir 20" o:spid="_x0000_s1031" type="#_x0000_t202" style="position:absolute;top:6636;width:13703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0r74A&#10;AADbAAAADwAAAGRycy9kb3ducmV2LnhtbERPzYrCMBC+L/gOYYS9iKb1IEvXKCoIXq0+wGwzJrXN&#10;pDTR1rc3hwWPH9//eju6VjypD7VnBfkiA0FceV2zUXC9HOc/IEJE1th6JgUvCrDdTL7WWGg/8Jme&#10;ZTQihXAoUIGNsSukDJUlh2HhO+LE3XzvMCbYG6l7HFK4a+Uyy1bSYc2pwWJHB0tVUz6cgvL8t5uZ&#10;8nG/zOyeD8O1yXPTKPU9HXe/ICKN8SP+d5+0gmVan76kHy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+9K++AAAA2wAAAA8AAAAAAAAAAAAAAAAAmAIAAGRycy9kb3ducmV2&#10;LnhtbFBLBQYAAAAABAAEAPUAAACDAwAAAAA=&#10;" fillcolor="white [3201]" stroked="f" strokeweight=".5pt">
                        <v:textbox>
                          <w:txbxContent>
                            <w:p w:rsidR="00925CE9" w:rsidRPr="00017934" w:rsidRDefault="00925CE9" w:rsidP="00925CE9">
                              <w:proofErr w:type="spellStart"/>
                              <w:r w:rsidRPr="00017934">
                                <w:t>number</w:t>
                              </w:r>
                              <w:proofErr w:type="spellEnd"/>
                              <w:r w:rsidRPr="00017934">
                                <w:t xml:space="preserve"> </w:t>
                              </w:r>
                              <w:proofErr w:type="spellStart"/>
                              <w:r w:rsidRPr="00017934">
                                <w:t>of</w:t>
                              </w:r>
                              <w:proofErr w:type="spellEnd"/>
                              <w:r w:rsidRPr="00017934">
                                <w:t xml:space="preserve"> </w:t>
                              </w:r>
                              <w:proofErr w:type="spellStart"/>
                              <w:r w:rsidRPr="00017934">
                                <w:t>firefighter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vni poveznik sa strelicom 21" o:spid="_x0000_s1032" type="#_x0000_t32" style="position:absolute;left:7152;top:5530;width:11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V8UAAADbAAAADwAAAGRycy9kb3ducmV2LnhtbESPQWvCQBSE74X+h+UJ3ppNIlhN3YQi&#10;tNremgrq7ZF9TYLZtyG7avz33ULB4zAz3zCrYjSduNDgWssKkigGQVxZ3XKtYPf99rQA4Tyyxs4y&#10;KbiRgyJ/fFhhpu2Vv+hS+loECLsMFTTe95mUrmrIoItsTxy8HzsY9EEOtdQDXgPcdDKN47k02HJY&#10;aLCndUPVqTwbBc9yv4kX1TZNlrPd4bgu7cfnu1VqOhlfX0B4Gv09/N/eagVpAn9fw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V8UAAADbAAAADwAAAAAAAAAA&#10;AAAAAAChAgAAZHJzL2Rvd25yZXYueG1sUEsFBgAAAAAEAAQA+QAAAJMDAAAAAA==&#10;" strokecolor="black [3213]">
                        <v:stroke endarrow="block"/>
                      </v:shape>
                      <v:shape id="Ravni poveznik sa strelicom 23" o:spid="_x0000_s1033" type="#_x0000_t32" style="position:absolute;left:12609;top:7890;width:57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Vu8UAAADbAAAADwAAAGRycy9kb3ducmV2LnhtbESPQWvCQBSE7wX/w/KE3uomEaqmrkEE&#10;W+2tUWh7e2SfSTD7NmS3Sfrv3YLQ4zAz3zDrbDSN6KlztWUF8SwCQVxYXXOp4HzaPy1BOI+ssbFM&#10;Cn7JQbaZPKwx1XbgD+pzX4oAYZeigsr7NpXSFRUZdDPbEgfvYjuDPsiulLrDIcBNI5MoepYGaw4L&#10;Fba0q6i45j9GwUJ+vkXL4pDEq/n563uX2+P7q1XqcTpuX0B4Gv1/+N4+aAXJHP6+hB8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QVu8UAAADbAAAADwAAAAAAAAAA&#10;AAAAAAChAgAAZHJzL2Rvd25yZXYueG1sUEsFBgAAAAAEAAQA+QAAAJMDAAAAAA==&#10;" strokecolor="black [3213]">
                        <v:stroke endarrow="block"/>
                      </v:shape>
                      <v:shape id="Tekstni okvir 24" o:spid="_x0000_s1034" type="#_x0000_t202" style="position:absolute;left:19836;top:6636;width:33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925CE9" w:rsidRDefault="00925CE9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/>
              </w:rPr>
              <w:t>Example</w:t>
            </w:r>
            <w:r w:rsidR="00925CE9">
              <w:rPr>
                <w:noProof/>
                <w:color w:val="000000"/>
              </w:rPr>
              <w:t>:</w:t>
            </w:r>
            <w:r w:rsidR="00925CE9">
              <w:rPr>
                <w:noProof/>
              </w:rPr>
              <w:t xml:space="preserve"> </w:t>
            </w:r>
          </w:p>
        </w:tc>
      </w:tr>
    </w:tbl>
    <w:p w:rsidR="00705FE6" w:rsidRPr="00705FE6" w:rsidRDefault="00705FE6" w:rsidP="00705FE6"/>
    <w:p w:rsidR="00705FE6" w:rsidRPr="00705FE6" w:rsidRDefault="00705FE6" w:rsidP="00705FE6"/>
    <w:p w:rsidR="00705FE6" w:rsidRDefault="00705FE6" w:rsidP="00705FE6"/>
    <w:p w:rsidR="007626A4" w:rsidRDefault="00705FE6" w:rsidP="00705FE6">
      <w:pPr>
        <w:tabs>
          <w:tab w:val="left" w:pos="6611"/>
        </w:tabs>
      </w:pPr>
      <w:r>
        <w:tab/>
      </w:r>
    </w:p>
    <w:p w:rsidR="007626A4" w:rsidRDefault="007626A4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7169" w:rsidRPr="007626A4" w:rsidTr="00767169">
        <w:trPr>
          <w:trHeight w:val="460"/>
        </w:trPr>
        <w:tc>
          <w:tcPr>
            <w:tcW w:w="9288" w:type="dxa"/>
            <w:gridSpan w:val="3"/>
            <w:vAlign w:val="center"/>
          </w:tcPr>
          <w:p w:rsidR="00767169" w:rsidRDefault="00767169" w:rsidP="00767169">
            <w:pPr>
              <w:jc w:val="center"/>
            </w:pPr>
            <w:proofErr w:type="spellStart"/>
            <w:r w:rsidRPr="00124978">
              <w:rPr>
                <w:b/>
                <w:sz w:val="24"/>
                <w:szCs w:val="24"/>
              </w:rPr>
              <w:lastRenderedPageBreak/>
              <w:t>SITAC</w:t>
            </w:r>
            <w:proofErr w:type="spellEnd"/>
            <w:r w:rsidRPr="001249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4978">
              <w:rPr>
                <w:b/>
                <w:sz w:val="24"/>
                <w:szCs w:val="24"/>
              </w:rPr>
              <w:t>SYMBOLS</w:t>
            </w:r>
            <w:proofErr w:type="spellEnd"/>
          </w:p>
        </w:tc>
      </w:tr>
      <w:tr w:rsidR="007626A4" w:rsidRPr="007626A4" w:rsidTr="007626A4">
        <w:trPr>
          <w:trHeight w:val="460"/>
        </w:trPr>
        <w:tc>
          <w:tcPr>
            <w:tcW w:w="9288" w:type="dxa"/>
            <w:gridSpan w:val="3"/>
            <w:vAlign w:val="center"/>
          </w:tcPr>
          <w:p w:rsidR="007626A4" w:rsidRPr="005C71FC" w:rsidRDefault="007626A4" w:rsidP="007626A4">
            <w:pPr>
              <w:tabs>
                <w:tab w:val="left" w:pos="661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5C71FC">
              <w:rPr>
                <w:b/>
                <w:sz w:val="28"/>
                <w:szCs w:val="28"/>
              </w:rPr>
              <w:t>ACTIONS</w:t>
            </w:r>
            <w:proofErr w:type="spellEnd"/>
          </w:p>
        </w:tc>
      </w:tr>
      <w:tr w:rsidR="007626A4" w:rsidRPr="007626A4" w:rsidTr="00907F08">
        <w:trPr>
          <w:trHeight w:val="460"/>
        </w:trPr>
        <w:tc>
          <w:tcPr>
            <w:tcW w:w="3096" w:type="dxa"/>
            <w:vAlign w:val="center"/>
          </w:tcPr>
          <w:p w:rsidR="007626A4" w:rsidRPr="00705FE6" w:rsidRDefault="007626A4" w:rsidP="00C02CCE">
            <w:pPr>
              <w:jc w:val="center"/>
              <w:rPr>
                <w:b/>
                <w:sz w:val="24"/>
                <w:szCs w:val="24"/>
              </w:rPr>
            </w:pPr>
            <w:r w:rsidRPr="00705FE6">
              <w:rPr>
                <w:b/>
                <w:color w:val="000000"/>
                <w:sz w:val="24"/>
                <w:szCs w:val="24"/>
                <w:lang w:val="en-US"/>
              </w:rPr>
              <w:t>AERIAL MEANS</w:t>
            </w:r>
          </w:p>
        </w:tc>
        <w:tc>
          <w:tcPr>
            <w:tcW w:w="3096" w:type="dxa"/>
            <w:vAlign w:val="center"/>
          </w:tcPr>
          <w:p w:rsidR="007626A4" w:rsidRPr="00705FE6" w:rsidRDefault="007626A4" w:rsidP="00C02C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FORESEEN</w:t>
            </w:r>
            <w:proofErr w:type="spellEnd"/>
          </w:p>
        </w:tc>
        <w:tc>
          <w:tcPr>
            <w:tcW w:w="3096" w:type="dxa"/>
            <w:vAlign w:val="center"/>
          </w:tcPr>
          <w:p w:rsidR="007626A4" w:rsidRPr="00705FE6" w:rsidRDefault="007626A4" w:rsidP="00C02C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ACTIVE</w:t>
            </w:r>
            <w:proofErr w:type="spellEnd"/>
          </w:p>
        </w:tc>
      </w:tr>
      <w:tr w:rsidR="007626A4" w:rsidRPr="007626A4" w:rsidTr="00B2784A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tabs>
                <w:tab w:val="left" w:pos="6611"/>
              </w:tabs>
            </w:pPr>
            <w:r w:rsidRPr="007626A4">
              <w:rPr>
                <w:color w:val="000000"/>
                <w:lang w:val="en-US"/>
              </w:rPr>
              <w:t>Dropping fire extinguishing agent from plane (retardants)</w:t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B2784A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38" cy="324091"/>
                  <wp:effectExtent l="0" t="0" r="0" b="0"/>
                  <wp:docPr id="122" name="Slika 122" descr="d:\Users\mvinkovic\Desktop\SYMBOLS\Retardant iz avi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Users\mvinkovic\Desktop\SYMBOLS\Retardant iz avi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80" cy="32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B2784A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9613" cy="347241"/>
                  <wp:effectExtent l="0" t="0" r="0" b="0"/>
                  <wp:docPr id="121" name="Slika 121" descr="d:\Users\mvinkovic\Desktop\SYMBOLS\Retardant iz aviona aktiv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Users\mvinkovic\Desktop\SYMBOLS\Retardant iz aviona aktiv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211" cy="34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B2784A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Dropping water from plane</w:t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B2784A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9619" cy="347241"/>
                  <wp:effectExtent l="0" t="0" r="0" b="0"/>
                  <wp:docPr id="123" name="Slika 123" descr="d:\Users\mvinkovic\Desktop\SYMBOLS\Voda iz avi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Users\mvinkovic\Desktop\SYMBOLS\Voda iz avi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19" cy="34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B2784A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2717" cy="335666"/>
                  <wp:effectExtent l="0" t="0" r="0" b="7620"/>
                  <wp:docPr id="124" name="Slika 124" descr="d:\Users\mvinkovic\Desktop\SYMBOLS\Voda iz aviona aktiv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Users\mvinkovic\Desktop\SYMBOLS\Voda iz aviona aktiv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23" cy="33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B2784A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Dropping fire extinguishing agent from helicopter (retardants)</w:t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B2784A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965" cy="381965"/>
                  <wp:effectExtent l="0" t="0" r="0" b="0"/>
                  <wp:docPr id="126" name="Slika 126" descr="d:\Users\mvinkovic\Desktop\SYMBOLS\Retardant iz helikopt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Users\mvinkovic\Desktop\SYMBOLS\Retardant iz helikopt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20" cy="3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B2784A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3539" cy="393539"/>
                  <wp:effectExtent l="0" t="0" r="6985" b="6985"/>
                  <wp:docPr id="127" name="Slika 127" descr="d:\Users\mvinkovic\Desktop\SYMBOLS\Retardant iz helikopera aktiv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Users\mvinkovic\Desktop\SYMBOLS\Retardant iz helikopera aktiv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1" cy="39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B2784A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Dropping water from helicopter</w:t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B2784A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965" cy="381965"/>
                  <wp:effectExtent l="0" t="0" r="0" b="0"/>
                  <wp:docPr id="125" name="Slika 125" descr="d:\Users\mvinkovic\Desktop\SYMBOLS\Voda iz helikopt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Users\mvinkovic\Desktop\SYMBOLS\Voda iz helikopt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20" cy="3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B2784A" w:rsidP="00B2784A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6689" cy="416689"/>
                  <wp:effectExtent l="0" t="0" r="2540" b="2540"/>
                  <wp:docPr id="82" name="Slika 82" descr="d:\Users\mvinkovic\Desktop\Symbols for SITAC-Forest fires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Users\mvinkovic\Desktop\Symbols for SITAC-Forest fires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43" cy="41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4353E8">
        <w:trPr>
          <w:trHeight w:val="460"/>
        </w:trPr>
        <w:tc>
          <w:tcPr>
            <w:tcW w:w="3096" w:type="dxa"/>
            <w:vAlign w:val="center"/>
          </w:tcPr>
          <w:p w:rsidR="007626A4" w:rsidRPr="00705FE6" w:rsidRDefault="007626A4" w:rsidP="00C02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GROUND</w:t>
            </w:r>
            <w:r w:rsidRPr="00705FE6">
              <w:rPr>
                <w:b/>
                <w:color w:val="000000"/>
                <w:sz w:val="24"/>
                <w:szCs w:val="24"/>
                <w:lang w:val="en-US"/>
              </w:rPr>
              <w:t xml:space="preserve"> MEANS</w:t>
            </w:r>
          </w:p>
        </w:tc>
        <w:tc>
          <w:tcPr>
            <w:tcW w:w="3096" w:type="dxa"/>
            <w:vAlign w:val="center"/>
          </w:tcPr>
          <w:p w:rsidR="007626A4" w:rsidRPr="00705FE6" w:rsidRDefault="007626A4" w:rsidP="00C02C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FORESEEN</w:t>
            </w:r>
            <w:proofErr w:type="spellEnd"/>
          </w:p>
        </w:tc>
        <w:tc>
          <w:tcPr>
            <w:tcW w:w="3096" w:type="dxa"/>
            <w:vAlign w:val="center"/>
          </w:tcPr>
          <w:p w:rsidR="007626A4" w:rsidRPr="00705FE6" w:rsidRDefault="007626A4" w:rsidP="00C02C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ACTIVE</w:t>
            </w:r>
            <w:proofErr w:type="spellEnd"/>
          </w:p>
        </w:tc>
      </w:tr>
      <w:tr w:rsidR="007626A4" w:rsidRPr="007626A4" w:rsidTr="007626A4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Evacuation</w:t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A5414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964" cy="381964"/>
                  <wp:effectExtent l="0" t="0" r="0" b="0"/>
                  <wp:docPr id="129" name="Slika 129" descr="d:\Users\mvinkovic\Desktop\SYMBOLS\Evakuac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Users\mvinkovic\Desktop\SYMBOLS\Evakuaci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20" cy="3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A5414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3539" cy="393539"/>
                  <wp:effectExtent l="0" t="0" r="6985" b="6985"/>
                  <wp:docPr id="128" name="Slika 128" descr="d:\Users\mvinkovic\Desktop\SYMBOLS\Evakuacija Akt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Users\mvinkovic\Desktop\SYMBOLS\Evakuacija Akt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1" cy="39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4528DF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Line defense</w:t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34E68E" wp14:editId="597D8A56">
                  <wp:extent cx="1531128" cy="219456"/>
                  <wp:effectExtent l="0" t="0" r="0" b="9525"/>
                  <wp:docPr id="83" name="Slika 83" descr="d:\Users\mvinkovic\Desktop\SYMBOLS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Users\mvinkovic\Desktop\SYMBOLS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854" cy="22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3537" cy="201168"/>
                  <wp:effectExtent l="0" t="0" r="0" b="8890"/>
                  <wp:docPr id="84" name="Slika 84" descr="d:\Users\mvinkovic\Desktop\SYMBOLS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Users\mvinkovic\Desktop\SYMBOLS\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865" cy="20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4528DF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Firefighting perimeter</w:t>
            </w:r>
          </w:p>
        </w:tc>
        <w:tc>
          <w:tcPr>
            <w:tcW w:w="3096" w:type="dxa"/>
            <w:vAlign w:val="center"/>
          </w:tcPr>
          <w:p w:rsidR="007626A4" w:rsidRPr="007626A4" w:rsidRDefault="00A54141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5026" cy="507868"/>
                  <wp:effectExtent l="0" t="0" r="2540" b="6985"/>
                  <wp:docPr id="130" name="Slika 130" descr="d:\Users\mvinkovic\Desktop\SYMBOLS\Obrana osjetljive toč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Users\mvinkovic\Desktop\SYMBOLS\Obrana osjetljive toč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11" cy="5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062682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5114" cy="452161"/>
                  <wp:effectExtent l="0" t="0" r="0" b="5080"/>
                  <wp:docPr id="120" name="Slika 120" descr="d:\Users\mvinkovic\Desktop\SYMBOLS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Users\mvinkovic\Desktop\SYMBOLS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81" cy="45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4528DF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Flank attack</w:t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7864" cy="236025"/>
                  <wp:effectExtent l="0" t="0" r="2540" b="0"/>
                  <wp:docPr id="85" name="Slika 85" descr="d:\Users\mvinkovic\Desktop\SYMBOLS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Users\mvinkovic\Desktop\SYMBOLS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325" cy="23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5296" cy="241432"/>
                  <wp:effectExtent l="0" t="0" r="0" b="6350"/>
                  <wp:docPr id="86" name="Slika 86" descr="d:\Users\mvinkovic\Desktop\SYMBOLS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Users\mvinkovic\Desktop\SYMBOLS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94" cy="24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4528DF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Fire line restoration</w:t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2988" cy="384048"/>
                  <wp:effectExtent l="0" t="0" r="7620" b="0"/>
                  <wp:docPr id="87" name="Slika 87" descr="d:\Users\mvinkovic\Desktop\SYMBOLS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Users\mvinkovic\Desktop\SYMBOLS\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982" cy="38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7393" cy="429768"/>
                  <wp:effectExtent l="0" t="0" r="8255" b="8890"/>
                  <wp:docPr id="88" name="Slika 88" descr="d:\Users\mvinkovic\Desktop\SYMBOLS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Users\mvinkovic\Desktop\SYMBOLS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88" cy="43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4528DF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Reconnaissance</w:t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0554" cy="338328"/>
                  <wp:effectExtent l="0" t="0" r="0" b="5080"/>
                  <wp:docPr id="89" name="Slika 89" descr="d:\Users\mvinkovic\Desktop\SYMBOLS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Users\mvinkovic\Desktop\SYMBOLS\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51" cy="33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0555" cy="338328"/>
                  <wp:effectExtent l="0" t="0" r="0" b="5080"/>
                  <wp:docPr id="90" name="Slika 90" descr="d:\Users\mvinkovic\Desktop\SYMBOLS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Users\mvinkovic\Desktop\SYMBOLS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02" cy="33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504062">
        <w:trPr>
          <w:trHeight w:val="460"/>
        </w:trPr>
        <w:tc>
          <w:tcPr>
            <w:tcW w:w="3096" w:type="dxa"/>
            <w:vAlign w:val="center"/>
          </w:tcPr>
          <w:p w:rsidR="007626A4" w:rsidRPr="00705FE6" w:rsidRDefault="007626A4" w:rsidP="00C02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COUNTER FIRING</w:t>
            </w:r>
          </w:p>
        </w:tc>
        <w:tc>
          <w:tcPr>
            <w:tcW w:w="3096" w:type="dxa"/>
            <w:vAlign w:val="center"/>
          </w:tcPr>
          <w:p w:rsidR="007626A4" w:rsidRPr="00705FE6" w:rsidRDefault="007626A4" w:rsidP="00C02C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FORESEEN</w:t>
            </w:r>
            <w:proofErr w:type="spellEnd"/>
          </w:p>
        </w:tc>
        <w:tc>
          <w:tcPr>
            <w:tcW w:w="3096" w:type="dxa"/>
            <w:vAlign w:val="center"/>
          </w:tcPr>
          <w:p w:rsidR="007626A4" w:rsidRPr="00705FE6" w:rsidRDefault="007626A4" w:rsidP="00C02C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5FE6">
              <w:rPr>
                <w:b/>
                <w:color w:val="000000"/>
                <w:sz w:val="24"/>
                <w:szCs w:val="24"/>
              </w:rPr>
              <w:t>ACTIVE</w:t>
            </w:r>
            <w:proofErr w:type="spellEnd"/>
          </w:p>
        </w:tc>
      </w:tr>
      <w:tr w:rsidR="007626A4" w:rsidRPr="007626A4" w:rsidTr="004528DF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Establishing security line</w:t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88C956" wp14:editId="44A0B33F">
                  <wp:extent cx="999067" cy="365760"/>
                  <wp:effectExtent l="0" t="0" r="0" b="0"/>
                  <wp:docPr id="91" name="Slika 91" descr="d:\Users\mvinkovic\Desktop\SYMBOLS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Users\mvinkovic\Desktop\SYMBOLS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6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4094AE8" wp14:editId="538B8A03">
                  <wp:extent cx="924136" cy="338328"/>
                  <wp:effectExtent l="0" t="0" r="0" b="5080"/>
                  <wp:docPr id="92" name="Slika 92" descr="d:\Users\mvinkovic\Desktop\SYMBOLS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Users\mvinkovic\Desktop\SYMBOLS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36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4528DF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 xml:space="preserve">Firing point </w:t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3A65DD" wp14:editId="7A62A1C7">
                  <wp:extent cx="256032" cy="394318"/>
                  <wp:effectExtent l="0" t="0" r="0" b="6350"/>
                  <wp:docPr id="93" name="Slika 93" descr="d:\Users\mvinkovic\Desktop\SYMBOLS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Users\mvinkovic\Desktop\SYMBOLS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2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E54EF9" wp14:editId="5C136DB6">
                  <wp:extent cx="237744" cy="366151"/>
                  <wp:effectExtent l="0" t="0" r="0" b="0"/>
                  <wp:docPr id="94" name="Slika 94" descr="d:\Users\mvinkovic\Desktop\SYMBOLS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Users\mvinkovic\Desktop\SYMBOLS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" cy="36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6A4" w:rsidRPr="007626A4" w:rsidTr="004528DF">
        <w:trPr>
          <w:trHeight w:val="850"/>
        </w:trPr>
        <w:tc>
          <w:tcPr>
            <w:tcW w:w="3096" w:type="dxa"/>
            <w:vAlign w:val="center"/>
          </w:tcPr>
          <w:p w:rsidR="007626A4" w:rsidRPr="007626A4" w:rsidRDefault="007626A4" w:rsidP="007626A4">
            <w:pPr>
              <w:rPr>
                <w:color w:val="000000"/>
                <w:lang w:val="en-US"/>
              </w:rPr>
            </w:pPr>
            <w:r w:rsidRPr="007626A4">
              <w:rPr>
                <w:color w:val="000000"/>
                <w:lang w:val="en-US"/>
              </w:rPr>
              <w:t>Firing line</w:t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064D55A" wp14:editId="6759CFA9">
                  <wp:extent cx="566928" cy="268142"/>
                  <wp:effectExtent l="0" t="0" r="5080" b="0"/>
                  <wp:docPr id="95" name="Slika 95" descr="d:\Users\mvinkovic\Desktop\SYMBOLS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Users\mvinkovic\Desktop\SYMBOLS\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91" cy="26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:rsidR="007626A4" w:rsidRPr="007626A4" w:rsidRDefault="004528DF" w:rsidP="004528DF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B806ADF" wp14:editId="0890DD1C">
                  <wp:extent cx="603504" cy="277408"/>
                  <wp:effectExtent l="0" t="0" r="6350" b="8890"/>
                  <wp:docPr id="96" name="Slika 96" descr="d:\Users\mvinkovic\Desktop\SYMBOLS\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Users\mvinkovic\Desktop\SYMBOLS\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97" cy="27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8DF" w:rsidRDefault="004528DF" w:rsidP="00705FE6">
      <w:pPr>
        <w:tabs>
          <w:tab w:val="left" w:pos="6611"/>
        </w:tabs>
      </w:pPr>
    </w:p>
    <w:p w:rsidR="004528DF" w:rsidRDefault="004528DF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5"/>
        <w:gridCol w:w="1541"/>
        <w:gridCol w:w="1514"/>
        <w:gridCol w:w="1484"/>
        <w:gridCol w:w="1501"/>
        <w:gridCol w:w="1493"/>
      </w:tblGrid>
      <w:tr w:rsidR="004528DF" w:rsidTr="004528DF">
        <w:trPr>
          <w:trHeight w:val="850"/>
        </w:trPr>
        <w:tc>
          <w:tcPr>
            <w:tcW w:w="9288" w:type="dxa"/>
            <w:gridSpan w:val="6"/>
            <w:vAlign w:val="center"/>
          </w:tcPr>
          <w:p w:rsidR="004528DF" w:rsidRPr="00794023" w:rsidRDefault="00794023" w:rsidP="004528DF">
            <w:pPr>
              <w:tabs>
                <w:tab w:val="left" w:pos="661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94023">
              <w:rPr>
                <w:b/>
                <w:sz w:val="24"/>
                <w:szCs w:val="24"/>
              </w:rPr>
              <w:lastRenderedPageBreak/>
              <w:t>SITAC</w:t>
            </w:r>
            <w:proofErr w:type="spellEnd"/>
            <w:r w:rsidRPr="007940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4023">
              <w:rPr>
                <w:b/>
                <w:sz w:val="24"/>
                <w:szCs w:val="24"/>
              </w:rPr>
              <w:t>SYMBOLS</w:t>
            </w:r>
            <w:proofErr w:type="spellEnd"/>
          </w:p>
        </w:tc>
      </w:tr>
      <w:tr w:rsidR="000D55D1" w:rsidTr="00794023">
        <w:trPr>
          <w:trHeight w:val="850"/>
        </w:trPr>
        <w:tc>
          <w:tcPr>
            <w:tcW w:w="1755" w:type="dxa"/>
            <w:tcBorders>
              <w:bottom w:val="single" w:sz="4" w:space="0" w:color="auto"/>
              <w:righ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</w:pPr>
            <w:r w:rsidRPr="000D55D1">
              <w:rPr>
                <w:color w:val="000000"/>
                <w:lang w:val="en-US"/>
              </w:rPr>
              <w:t>Road or path for pack animals (3rd category)</w:t>
            </w:r>
          </w:p>
        </w:tc>
        <w:tc>
          <w:tcPr>
            <w:tcW w:w="1541" w:type="dxa"/>
            <w:tcBorders>
              <w:left w:val="nil"/>
              <w:bottom w:val="single" w:sz="4" w:space="0" w:color="auto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E36A099" wp14:editId="40BC0372">
                  <wp:extent cx="603250" cy="18415"/>
                  <wp:effectExtent l="0" t="0" r="6350" b="635"/>
                  <wp:docPr id="107" name="Slika 107" descr="d:\Users\mvinkovic\Desktop\SYMBOLS\cesta 3. kat-životin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Users\mvinkovic\Desktop\SYMBOLS\cesta 3. kat-životin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  <w:jc w:val="center"/>
            </w:pPr>
            <w:r w:rsidRPr="000D55D1">
              <w:rPr>
                <w:color w:val="000000"/>
                <w:lang w:val="en-US"/>
              </w:rPr>
              <w:t>Disrupted access</w:t>
            </w:r>
          </w:p>
        </w:tc>
        <w:tc>
          <w:tcPr>
            <w:tcW w:w="1484" w:type="dxa"/>
            <w:tcBorders>
              <w:left w:val="nil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DCFB9E" wp14:editId="43AD8FA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3825</wp:posOffset>
                      </wp:positionV>
                      <wp:extent cx="676275" cy="0"/>
                      <wp:effectExtent l="0" t="0" r="9525" b="19050"/>
                      <wp:wrapNone/>
                      <wp:docPr id="119" name="Ravni povezni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9.75pt" to="60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" strokecolor="black [3213]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6CB66F" wp14:editId="099FA615">
                  <wp:extent cx="200660" cy="251460"/>
                  <wp:effectExtent l="0" t="0" r="8890" b="0"/>
                  <wp:docPr id="117" name="Slika 117" descr="d:\Users\mvinkovic\Desktop\SYMBOL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Users\mvinkovic\Desktop\SYMBOL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:rsidR="000D55D1" w:rsidRPr="000D55D1" w:rsidRDefault="000D55D1" w:rsidP="00C17B62">
            <w:pPr>
              <w:rPr>
                <w:color w:val="000000"/>
                <w:lang w:val="en-US"/>
              </w:rPr>
            </w:pPr>
            <w:r w:rsidRPr="000D55D1">
              <w:rPr>
                <w:color w:val="000000"/>
                <w:lang w:val="en-US"/>
              </w:rPr>
              <w:t xml:space="preserve">Water source 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:rsidR="000D55D1" w:rsidRDefault="000D55D1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CB31A5E" wp14:editId="0E075E78">
                  <wp:extent cx="402590" cy="402590"/>
                  <wp:effectExtent l="0" t="0" r="0" b="0"/>
                  <wp:docPr id="102" name="Slika 102" descr="d:\Users\mvinkovic\Desktop\SYMBOL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Users\mvinkovic\Desktop\SYMBOL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5D1" w:rsidTr="00794023">
        <w:trPr>
          <w:trHeight w:val="850"/>
        </w:trPr>
        <w:tc>
          <w:tcPr>
            <w:tcW w:w="1755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</w:pPr>
            <w:r w:rsidRPr="000D55D1">
              <w:rPr>
                <w:color w:val="000000"/>
                <w:lang w:val="en-US"/>
              </w:rPr>
              <w:t xml:space="preserve">Road for light vehicles (2nd category)           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BBFDEA9" wp14:editId="1ACDD4A9">
                  <wp:extent cx="612775" cy="8890"/>
                  <wp:effectExtent l="0" t="0" r="0" b="0"/>
                  <wp:docPr id="108" name="Slika 108" descr="d:\Users\mvinkovic\Desktop\SYMBOLS\laka vozil 2. 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Users\mvinkovic\Desktop\SYMBOLS\laka vozil 2. 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  <w:jc w:val="center"/>
            </w:pPr>
            <w:r w:rsidRPr="000D55D1">
              <w:rPr>
                <w:color w:val="000000"/>
                <w:lang w:val="en-US"/>
              </w:rPr>
              <w:t>Gentle slope</w:t>
            </w:r>
          </w:p>
        </w:tc>
        <w:tc>
          <w:tcPr>
            <w:tcW w:w="1484" w:type="dxa"/>
            <w:tcBorders>
              <w:left w:val="nil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5641402" wp14:editId="4B608EE8">
                  <wp:extent cx="251460" cy="220980"/>
                  <wp:effectExtent l="0" t="0" r="0" b="7620"/>
                  <wp:docPr id="114" name="Slika 114" descr="d:\Users\mvinkovic\Desktop\SYMBOLS\Lagani nag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Users\mvinkovic\Desktop\SYMBOLS\Lagani nag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:rsidR="000D55D1" w:rsidRPr="000D55D1" w:rsidRDefault="000D55D1" w:rsidP="00C17B62">
            <w:pPr>
              <w:rPr>
                <w:lang w:val="en-US"/>
              </w:rPr>
            </w:pPr>
            <w:r w:rsidRPr="000D55D1">
              <w:rPr>
                <w:color w:val="000000"/>
                <w:lang w:val="en-US"/>
              </w:rPr>
              <w:t>Water intake for helicopters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:rsidR="000D55D1" w:rsidRDefault="000D55D1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572FA0" wp14:editId="75CAE2B1">
                  <wp:extent cx="402590" cy="411480"/>
                  <wp:effectExtent l="0" t="0" r="0" b="7620"/>
                  <wp:docPr id="103" name="Slika 103" descr="d:\Users\mvinkovic\Desktop\SYMBOL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Users\mvinkovic\Desktop\SYMBOL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5D1" w:rsidTr="00794023">
        <w:trPr>
          <w:trHeight w:val="850"/>
        </w:trPr>
        <w:tc>
          <w:tcPr>
            <w:tcW w:w="1755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1138"/>
              </w:tabs>
            </w:pPr>
            <w:r w:rsidRPr="000D55D1">
              <w:rPr>
                <w:color w:val="000000"/>
                <w:lang w:val="en-US"/>
              </w:rPr>
              <w:t>Dirt road for light vehicles (2nd category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3678AC7" wp14:editId="3643AC1E">
                  <wp:extent cx="749935" cy="191770"/>
                  <wp:effectExtent l="0" t="0" r="0" b="0"/>
                  <wp:docPr id="109" name="Slika 109" descr="d:\Users\mvinkovic\Desktop\SYMBOLS\Zemljani put 2. kategori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Users\mvinkovic\Desktop\SYMBOLS\Zemljani put 2. kategori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  <w:jc w:val="center"/>
            </w:pPr>
            <w:r w:rsidRPr="000D55D1">
              <w:rPr>
                <w:color w:val="000000"/>
                <w:lang w:val="en-US"/>
              </w:rPr>
              <w:t>Moderate slope</w:t>
            </w:r>
          </w:p>
        </w:tc>
        <w:tc>
          <w:tcPr>
            <w:tcW w:w="1484" w:type="dxa"/>
            <w:tcBorders>
              <w:left w:val="nil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D2EBABC" wp14:editId="64BEB535">
                  <wp:extent cx="251460" cy="220980"/>
                  <wp:effectExtent l="0" t="0" r="0" b="7620"/>
                  <wp:docPr id="115" name="Slika 115" descr="d:\Users\mvinkovic\Desktop\SYMBOLS\umjereni nag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Users\mvinkovic\Desktop\SYMBOLS\umjereni nag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:rsidR="000D55D1" w:rsidRPr="000D55D1" w:rsidRDefault="000D55D1" w:rsidP="00C17B62">
            <w:pPr>
              <w:rPr>
                <w:color w:val="000000"/>
                <w:lang w:val="en-US"/>
              </w:rPr>
            </w:pPr>
            <w:r w:rsidRPr="000D55D1">
              <w:rPr>
                <w:color w:val="000000"/>
                <w:lang w:val="en-US"/>
              </w:rPr>
              <w:t>Points of special interest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:rsidR="000D55D1" w:rsidRDefault="000D55D1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33A9636" wp14:editId="79A154EE">
                  <wp:extent cx="411480" cy="384175"/>
                  <wp:effectExtent l="0" t="0" r="7620" b="0"/>
                  <wp:docPr id="104" name="Slika 104" descr="d:\Users\mvinkovic\Desktop\SYMBOL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Users\mvinkovic\Desktop\SYMBOL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5D1" w:rsidTr="00794023">
        <w:trPr>
          <w:trHeight w:val="850"/>
        </w:trPr>
        <w:tc>
          <w:tcPr>
            <w:tcW w:w="1755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rPr>
                <w:color w:val="000000"/>
                <w:lang w:val="en-US"/>
              </w:rPr>
            </w:pPr>
            <w:r w:rsidRPr="000D55D1">
              <w:rPr>
                <w:color w:val="000000"/>
                <w:lang w:val="en-US"/>
              </w:rPr>
              <w:t xml:space="preserve">Road for heavy vehicles (3rd category)          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441AF6" wp14:editId="78CB1A5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1595</wp:posOffset>
                      </wp:positionV>
                      <wp:extent cx="676275" cy="0"/>
                      <wp:effectExtent l="0" t="0" r="9525" b="19050"/>
                      <wp:wrapNone/>
                      <wp:docPr id="110" name="Ravni povezni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1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4.85pt" to="6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" strokecolor="black [3213]"/>
                  </w:pict>
                </mc:Fallback>
              </mc:AlternateConten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  <w:jc w:val="center"/>
            </w:pPr>
            <w:r w:rsidRPr="000D55D1">
              <w:rPr>
                <w:color w:val="000000"/>
                <w:lang w:val="en-US"/>
              </w:rPr>
              <w:t>Strong slope</w:t>
            </w:r>
          </w:p>
        </w:tc>
        <w:tc>
          <w:tcPr>
            <w:tcW w:w="1484" w:type="dxa"/>
            <w:tcBorders>
              <w:left w:val="nil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2BF8189" wp14:editId="27D92223">
                  <wp:extent cx="241300" cy="220980"/>
                  <wp:effectExtent l="0" t="0" r="6350" b="7620"/>
                  <wp:docPr id="116" name="Slika 116" descr="d:\Users\mvinkovic\Desktop\SYMBOLS\Jak nag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Users\mvinkovic\Desktop\SYMBOLS\Jak nag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:rsidR="000D55D1" w:rsidRPr="000D55D1" w:rsidRDefault="000D55D1" w:rsidP="00C17B62">
            <w:pPr>
              <w:rPr>
                <w:color w:val="000000"/>
                <w:lang w:val="en-US"/>
              </w:rPr>
            </w:pPr>
            <w:r w:rsidRPr="000D55D1">
              <w:rPr>
                <w:color w:val="000000"/>
                <w:lang w:val="en-US"/>
              </w:rPr>
              <w:t>Connection points (roads, crossings etc.)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:rsid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FFF697D" wp14:editId="147EB2E9">
                  <wp:extent cx="412115" cy="381635"/>
                  <wp:effectExtent l="0" t="0" r="6985" b="0"/>
                  <wp:docPr id="112" name="Slika 112" descr="d:\Users\mvinkovic\Desktop\SYMBOLS\Točka za povezivan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Users\mvinkovic\Desktop\SYMBOLS\Točka za povezivan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5D1" w:rsidTr="00794023">
        <w:trPr>
          <w:trHeight w:val="850"/>
        </w:trPr>
        <w:tc>
          <w:tcPr>
            <w:tcW w:w="1755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rPr>
                <w:color w:val="000000"/>
                <w:lang w:val="en-US"/>
              </w:rPr>
            </w:pPr>
            <w:r w:rsidRPr="000D55D1">
              <w:rPr>
                <w:color w:val="000000"/>
                <w:lang w:val="en-US"/>
              </w:rPr>
              <w:t xml:space="preserve">Dirt road for heavy vehicles (3rd category)            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BA24798" wp14:editId="7BA17FD6">
                  <wp:extent cx="841375" cy="191770"/>
                  <wp:effectExtent l="0" t="0" r="0" b="0"/>
                  <wp:docPr id="111" name="Slika 111" descr="d:\Users\mvinkovic\Desktop\SYMBOLS\Zemljani put za teška vozila 3. 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Users\mvinkovic\Desktop\SYMBOLS\Zemljani put za teška vozila 3. 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  <w:jc w:val="center"/>
            </w:pPr>
            <w:r w:rsidRPr="000D55D1">
              <w:rPr>
                <w:color w:val="000000"/>
                <w:lang w:val="en-US"/>
              </w:rPr>
              <w:t>Transmission line</w:t>
            </w:r>
          </w:p>
        </w:tc>
        <w:tc>
          <w:tcPr>
            <w:tcW w:w="1484" w:type="dxa"/>
            <w:tcBorders>
              <w:lef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DB22AFA" wp14:editId="3727AACA">
                  <wp:extent cx="466090" cy="320040"/>
                  <wp:effectExtent l="0" t="0" r="0" b="3810"/>
                  <wp:docPr id="98" name="Slika 98" descr="d:\Users\mvinkovic\Desktop\SYMBOL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Users\mvinkovic\Desktop\SYMBOL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:rsidR="000D55D1" w:rsidRPr="000D55D1" w:rsidRDefault="000D55D1" w:rsidP="00C17B62">
            <w:pPr>
              <w:rPr>
                <w:color w:val="000000"/>
                <w:lang w:val="en-US"/>
              </w:rPr>
            </w:pPr>
            <w:r w:rsidRPr="000D55D1">
              <w:rPr>
                <w:color w:val="000000"/>
                <w:lang w:val="en-US"/>
              </w:rPr>
              <w:t>Heliport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:rsidR="000D55D1" w:rsidRDefault="000D55D1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7CFC581" wp14:editId="48D8893B">
                  <wp:extent cx="402590" cy="402590"/>
                  <wp:effectExtent l="0" t="0" r="0" b="0"/>
                  <wp:docPr id="101" name="Slika 101" descr="d:\Users\mvinkovic\Desktop\SYMBOL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Users\mvinkovic\Desktop\SYMBOLS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5D1" w:rsidTr="00794023">
        <w:trPr>
          <w:trHeight w:val="850"/>
        </w:trPr>
        <w:tc>
          <w:tcPr>
            <w:tcW w:w="1755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rPr>
                <w:color w:val="000000"/>
                <w:lang w:val="en-US"/>
              </w:rPr>
            </w:pPr>
            <w:r w:rsidRPr="000D55D1">
              <w:rPr>
                <w:color w:val="000000"/>
                <w:lang w:val="en-US"/>
              </w:rPr>
              <w:t xml:space="preserve">Compulsory direction  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0D55D1" w:rsidRPr="000D55D1" w:rsidRDefault="00C17B62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6156C15" wp14:editId="6EE03EB0">
                  <wp:extent cx="824230" cy="120650"/>
                  <wp:effectExtent l="0" t="0" r="0" b="0"/>
                  <wp:docPr id="113" name="Slika 113" descr="d:\Users\mvinkovic\Desktop\SYMBOLS\Obavezni smjer kretan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Users\mvinkovic\Desktop\SYMBOLS\Obavezni smjer kretan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  <w:jc w:val="center"/>
            </w:pPr>
            <w:r w:rsidRPr="000D55D1">
              <w:rPr>
                <w:color w:val="000000"/>
                <w:lang w:val="en-US"/>
              </w:rPr>
              <w:t>Transmission line disrupted</w:t>
            </w:r>
          </w:p>
        </w:tc>
        <w:tc>
          <w:tcPr>
            <w:tcW w:w="1484" w:type="dxa"/>
            <w:tcBorders>
              <w:left w:val="nil"/>
            </w:tcBorders>
            <w:vAlign w:val="center"/>
          </w:tcPr>
          <w:p w:rsidR="000D55D1" w:rsidRPr="000D55D1" w:rsidRDefault="000D55D1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D1D6B5" wp14:editId="2C269F78">
                  <wp:extent cx="466090" cy="356870"/>
                  <wp:effectExtent l="0" t="0" r="0" b="5080"/>
                  <wp:docPr id="99" name="Slika 99" descr="d:\Users\mvinkovic\Desktop\SYMBOL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Users\mvinkovic\Desktop\SYMBOL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tcBorders>
              <w:right w:val="nil"/>
            </w:tcBorders>
            <w:vAlign w:val="center"/>
          </w:tcPr>
          <w:p w:rsidR="000D55D1" w:rsidRPr="000D55D1" w:rsidRDefault="000D55D1" w:rsidP="00C17B62">
            <w:pPr>
              <w:rPr>
                <w:color w:val="000000"/>
                <w:lang w:val="en-US"/>
              </w:rPr>
            </w:pPr>
            <w:r w:rsidRPr="000D55D1">
              <w:rPr>
                <w:color w:val="000000"/>
                <w:lang w:val="en-US"/>
              </w:rPr>
              <w:t>Other barriers to aerial navigation (cables, cable cars, etc.)</w:t>
            </w:r>
          </w:p>
        </w:tc>
        <w:tc>
          <w:tcPr>
            <w:tcW w:w="1493" w:type="dxa"/>
            <w:tcBorders>
              <w:left w:val="nil"/>
            </w:tcBorders>
            <w:vAlign w:val="center"/>
          </w:tcPr>
          <w:p w:rsidR="000D55D1" w:rsidRDefault="000D55D1" w:rsidP="000D55D1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0C07D88" wp14:editId="539CBA6C">
                  <wp:extent cx="530225" cy="219710"/>
                  <wp:effectExtent l="0" t="0" r="3175" b="8890"/>
                  <wp:docPr id="100" name="Slika 100" descr="d:\Users\mvinkovic\Desktop\SYMBOL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Users\mvinkovic\Desktop\SYMBOL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8BE" w:rsidRDefault="007418BE" w:rsidP="00705FE6">
      <w:pPr>
        <w:tabs>
          <w:tab w:val="left" w:pos="6611"/>
        </w:tabs>
      </w:pPr>
    </w:p>
    <w:p w:rsidR="005C71FC" w:rsidRDefault="005C71FC" w:rsidP="00705FE6">
      <w:pPr>
        <w:tabs>
          <w:tab w:val="left" w:pos="6611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3685"/>
      </w:tblGrid>
      <w:tr w:rsidR="00767169" w:rsidTr="00767169">
        <w:trPr>
          <w:trHeight w:val="850"/>
        </w:trPr>
        <w:tc>
          <w:tcPr>
            <w:tcW w:w="7054" w:type="dxa"/>
            <w:gridSpan w:val="2"/>
            <w:vAlign w:val="center"/>
          </w:tcPr>
          <w:p w:rsidR="00767169" w:rsidRDefault="00767169" w:rsidP="00767169">
            <w:pPr>
              <w:tabs>
                <w:tab w:val="left" w:pos="6611"/>
              </w:tabs>
              <w:jc w:val="center"/>
              <w:rPr>
                <w:noProof/>
              </w:rPr>
            </w:pPr>
            <w:proofErr w:type="spellStart"/>
            <w:r w:rsidRPr="00794023">
              <w:rPr>
                <w:b/>
                <w:sz w:val="24"/>
                <w:szCs w:val="24"/>
              </w:rPr>
              <w:t>SITAC</w:t>
            </w:r>
            <w:proofErr w:type="spellEnd"/>
            <w:r w:rsidRPr="0079402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4023">
              <w:rPr>
                <w:b/>
                <w:sz w:val="24"/>
                <w:szCs w:val="24"/>
              </w:rPr>
              <w:t>SYMBOLS</w:t>
            </w:r>
            <w:proofErr w:type="spellEnd"/>
          </w:p>
        </w:tc>
      </w:tr>
      <w:tr w:rsidR="005C71FC" w:rsidTr="00767169">
        <w:trPr>
          <w:trHeight w:val="1853"/>
        </w:trPr>
        <w:tc>
          <w:tcPr>
            <w:tcW w:w="3369" w:type="dxa"/>
            <w:vAlign w:val="center"/>
          </w:tcPr>
          <w:p w:rsidR="005C71FC" w:rsidRDefault="00DA73B0" w:rsidP="00DA73B0">
            <w:pPr>
              <w:tabs>
                <w:tab w:val="left" w:pos="6611"/>
              </w:tabs>
            </w:pPr>
            <w:proofErr w:type="spellStart"/>
            <w:r>
              <w:t>D</w:t>
            </w:r>
            <w:r w:rsidRPr="00DA73B0">
              <w:t>irection</w:t>
            </w:r>
            <w:proofErr w:type="spellEnd"/>
            <w:r w:rsidRPr="00DA73B0">
              <w:t xml:space="preserve"> </w:t>
            </w:r>
            <w:proofErr w:type="spellStart"/>
            <w:r w:rsidRPr="00DA73B0">
              <w:t>of</w:t>
            </w:r>
            <w:proofErr w:type="spellEnd"/>
            <w:r w:rsidRPr="00DA73B0">
              <w:t xml:space="preserve"> </w:t>
            </w:r>
            <w:proofErr w:type="spellStart"/>
            <w:r w:rsidRPr="00DA73B0">
              <w:t>fire</w:t>
            </w:r>
            <w:proofErr w:type="spellEnd"/>
            <w:r w:rsidRPr="00DA73B0">
              <w:t xml:space="preserve"> </w:t>
            </w:r>
            <w:proofErr w:type="spellStart"/>
            <w:r w:rsidRPr="00DA73B0">
              <w:t>spread</w:t>
            </w:r>
            <w:proofErr w:type="spellEnd"/>
          </w:p>
        </w:tc>
        <w:tc>
          <w:tcPr>
            <w:tcW w:w="3685" w:type="dxa"/>
            <w:vAlign w:val="center"/>
          </w:tcPr>
          <w:p w:rsidR="00465B7E" w:rsidRDefault="00767169" w:rsidP="00465B7E">
            <w:pPr>
              <w:tabs>
                <w:tab w:val="left" w:pos="661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C13BDE" wp14:editId="38229F9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34290</wp:posOffset>
                      </wp:positionV>
                      <wp:extent cx="1547495" cy="370205"/>
                      <wp:effectExtent l="0" t="0" r="0" b="0"/>
                      <wp:wrapNone/>
                      <wp:docPr id="137" name="Tekstni okvi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70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B7E" w:rsidRDefault="00465B7E">
                                  <w:proofErr w:type="spellStart"/>
                                  <w:r w:rsidRPr="00465B7E">
                                    <w:t>The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axis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of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the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secondary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spread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of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fire</w:t>
                                  </w:r>
                                  <w:proofErr w:type="spellEnd"/>
                                  <w:r w:rsidRPr="00465B7E">
                                    <w:t xml:space="preserve"> (</w:t>
                                  </w:r>
                                  <w:proofErr w:type="spellStart"/>
                                  <w:r w:rsidRPr="00465B7E">
                                    <w:t>slow</w:t>
                                  </w:r>
                                  <w:proofErr w:type="spellEnd"/>
                                  <w:r w:rsidRPr="00465B7E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37" o:spid="_x0000_s1035" type="#_x0000_t202" style="position:absolute;margin-left:-.85pt;margin-top:-2.7pt;width:121.85pt;height:2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" filled="f" stroked="f" strokeweight=".5pt">
                      <v:textbox>
                        <w:txbxContent>
                          <w:p w:rsidR="00465B7E" w:rsidRDefault="00465B7E">
                            <w:proofErr w:type="spellStart"/>
                            <w:r w:rsidRPr="00465B7E">
                              <w:t>The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axis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of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the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secondary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spread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of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fire</w:t>
                            </w:r>
                            <w:proofErr w:type="spellEnd"/>
                            <w:r w:rsidRPr="00465B7E">
                              <w:t xml:space="preserve"> (</w:t>
                            </w:r>
                            <w:proofErr w:type="spellStart"/>
                            <w:r w:rsidRPr="00465B7E">
                              <w:t>slow</w:t>
                            </w:r>
                            <w:proofErr w:type="spellEnd"/>
                            <w:r w:rsidRPr="00465B7E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5B7E" w:rsidRDefault="00465B7E" w:rsidP="00465B7E">
            <w:pPr>
              <w:tabs>
                <w:tab w:val="left" w:pos="6611"/>
              </w:tabs>
            </w:pPr>
          </w:p>
          <w:p w:rsidR="005C71FC" w:rsidRDefault="00767169" w:rsidP="00465B7E">
            <w:pPr>
              <w:tabs>
                <w:tab w:val="left" w:pos="661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5266CA" wp14:editId="2B3E068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80670</wp:posOffset>
                      </wp:positionV>
                      <wp:extent cx="1547495" cy="370205"/>
                      <wp:effectExtent l="0" t="0" r="0" b="0"/>
                      <wp:wrapNone/>
                      <wp:docPr id="140" name="Tekstni okvi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95" cy="370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B7E" w:rsidRDefault="00465B7E" w:rsidP="00465B7E">
                                  <w:proofErr w:type="spellStart"/>
                                  <w:r w:rsidRPr="00465B7E">
                                    <w:t>The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axis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of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the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secondary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spread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of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fire</w:t>
                                  </w:r>
                                  <w:proofErr w:type="spellEnd"/>
                                  <w:r w:rsidRPr="00465B7E">
                                    <w:t xml:space="preserve"> (</w:t>
                                  </w:r>
                                  <w:proofErr w:type="spellStart"/>
                                  <w:r w:rsidR="00767169">
                                    <w:t>fast</w:t>
                                  </w:r>
                                  <w:proofErr w:type="spellEnd"/>
                                  <w:r w:rsidRPr="00465B7E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40" o:spid="_x0000_s1036" type="#_x0000_t202" style="position:absolute;margin-left:-2.75pt;margin-top:22.1pt;width:121.85pt;height:2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" filled="f" stroked="f" strokeweight=".5pt">
                      <v:textbox>
                        <w:txbxContent>
                          <w:p w:rsidR="00465B7E" w:rsidRDefault="00465B7E" w:rsidP="00465B7E">
                            <w:proofErr w:type="spellStart"/>
                            <w:r w:rsidRPr="00465B7E">
                              <w:t>The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axis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of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the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secondary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spread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of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fire</w:t>
                            </w:r>
                            <w:proofErr w:type="spellEnd"/>
                            <w:r w:rsidRPr="00465B7E">
                              <w:t xml:space="preserve"> (</w:t>
                            </w:r>
                            <w:proofErr w:type="spellStart"/>
                            <w:r w:rsidR="00767169">
                              <w:t>fast</w:t>
                            </w:r>
                            <w:proofErr w:type="spellEnd"/>
                            <w:r w:rsidRPr="00465B7E"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B7E">
              <w:rPr>
                <w:noProof/>
              </w:rPr>
              <w:drawing>
                <wp:inline distT="0" distB="0" distL="0" distR="0" wp14:anchorId="058E781D" wp14:editId="45A2B40C">
                  <wp:extent cx="1168400" cy="317500"/>
                  <wp:effectExtent l="0" t="0" r="0" b="6350"/>
                  <wp:docPr id="141" name="Slika 141" descr="d:\Users\mvinkovic\Desktop\SYMBOLS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Users\mvinkovic\Desktop\SYMBOLS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908" cy="32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3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E1FD17" wp14:editId="31B70ED5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-42545</wp:posOffset>
                      </wp:positionV>
                      <wp:extent cx="1159200" cy="385200"/>
                      <wp:effectExtent l="0" t="0" r="0" b="0"/>
                      <wp:wrapNone/>
                      <wp:docPr id="136" name="Tekstni okvi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9200" cy="38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3B0" w:rsidRDefault="00465B7E">
                                  <w:proofErr w:type="spellStart"/>
                                  <w:r w:rsidRPr="00465B7E">
                                    <w:t>The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axis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of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the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main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spread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of</w:t>
                                  </w:r>
                                  <w:proofErr w:type="spellEnd"/>
                                  <w:r w:rsidRPr="00465B7E">
                                    <w:t xml:space="preserve"> </w:t>
                                  </w:r>
                                  <w:proofErr w:type="spellStart"/>
                                  <w:r w:rsidRPr="00465B7E">
                                    <w:t>fi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36" o:spid="_x0000_s1037" type="#_x0000_t202" style="position:absolute;margin-left:91.9pt;margin-top:-3.35pt;width:91.3pt;height:3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" filled="f" stroked="f" strokeweight=".5pt">
                      <v:textbox>
                        <w:txbxContent>
                          <w:p w:rsidR="00DA73B0" w:rsidRDefault="00465B7E">
                            <w:proofErr w:type="spellStart"/>
                            <w:r w:rsidRPr="00465B7E">
                              <w:t>The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axis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of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the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main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spread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of</w:t>
                            </w:r>
                            <w:proofErr w:type="spellEnd"/>
                            <w:r w:rsidRPr="00465B7E">
                              <w:t xml:space="preserve"> </w:t>
                            </w:r>
                            <w:proofErr w:type="spellStart"/>
                            <w:r w:rsidRPr="00465B7E">
                              <w:t>fi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71FC" w:rsidTr="00767169">
        <w:trPr>
          <w:trHeight w:val="850"/>
        </w:trPr>
        <w:tc>
          <w:tcPr>
            <w:tcW w:w="3369" w:type="dxa"/>
            <w:vAlign w:val="center"/>
          </w:tcPr>
          <w:p w:rsidR="005C71FC" w:rsidRDefault="00DA73B0" w:rsidP="00DA73B0">
            <w:pPr>
              <w:tabs>
                <w:tab w:val="left" w:pos="6611"/>
              </w:tabs>
            </w:pPr>
            <w:r>
              <w:t>P</w:t>
            </w:r>
            <w:r w:rsidRPr="00DA73B0">
              <w:t xml:space="preserve">lace </w:t>
            </w:r>
            <w:proofErr w:type="spellStart"/>
            <w:r w:rsidRPr="00DA73B0">
              <w:t>of</w:t>
            </w:r>
            <w:proofErr w:type="spellEnd"/>
            <w:r w:rsidRPr="00DA73B0">
              <w:t xml:space="preserve"> </w:t>
            </w:r>
            <w:proofErr w:type="spellStart"/>
            <w:r w:rsidRPr="00DA73B0">
              <w:t>fire</w:t>
            </w:r>
            <w:proofErr w:type="spellEnd"/>
          </w:p>
        </w:tc>
        <w:tc>
          <w:tcPr>
            <w:tcW w:w="3685" w:type="dxa"/>
            <w:vAlign w:val="center"/>
          </w:tcPr>
          <w:p w:rsidR="005C71FC" w:rsidRPr="00DA73B0" w:rsidRDefault="00DA73B0" w:rsidP="00DA73B0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ADF1D98" wp14:editId="7C7F1C31">
                  <wp:extent cx="433442" cy="370390"/>
                  <wp:effectExtent l="0" t="0" r="5080" b="0"/>
                  <wp:docPr id="132" name="Slika 132" descr="d:\Users\mvinkovic\Desktop\SYMBOLS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Users\mvinkovic\Desktop\SYMBOLS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69" cy="37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FC" w:rsidTr="00767169">
        <w:trPr>
          <w:trHeight w:val="850"/>
        </w:trPr>
        <w:tc>
          <w:tcPr>
            <w:tcW w:w="3369" w:type="dxa"/>
            <w:vAlign w:val="center"/>
          </w:tcPr>
          <w:p w:rsidR="005C71FC" w:rsidRDefault="00DA73B0" w:rsidP="00DA73B0">
            <w:pPr>
              <w:tabs>
                <w:tab w:val="left" w:pos="6611"/>
              </w:tabs>
            </w:pP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wind</w:t>
            </w:r>
            <w:proofErr w:type="spellEnd"/>
            <w:r>
              <w:t xml:space="preserve"> </w:t>
            </w:r>
            <w:proofErr w:type="spellStart"/>
            <w:r>
              <w:t>direction</w:t>
            </w:r>
            <w:proofErr w:type="spellEnd"/>
            <w:r>
              <w:t xml:space="preserve"> (6-12 km/h)</w:t>
            </w:r>
          </w:p>
        </w:tc>
        <w:tc>
          <w:tcPr>
            <w:tcW w:w="3685" w:type="dxa"/>
            <w:vAlign w:val="center"/>
          </w:tcPr>
          <w:p w:rsidR="005C71FC" w:rsidRDefault="00DA73B0" w:rsidP="00DA73B0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37C7492" wp14:editId="1890DF68">
                  <wp:extent cx="1377315" cy="266065"/>
                  <wp:effectExtent l="0" t="0" r="0" b="635"/>
                  <wp:docPr id="133" name="Slika 133" descr="d:\Users\mvinkovic\Desktop\SYMBOLS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Users\mvinkovic\Desktop\SYMBOLS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FC" w:rsidTr="00767169">
        <w:trPr>
          <w:trHeight w:val="850"/>
        </w:trPr>
        <w:tc>
          <w:tcPr>
            <w:tcW w:w="3369" w:type="dxa"/>
            <w:vAlign w:val="center"/>
          </w:tcPr>
          <w:p w:rsidR="005C71FC" w:rsidRDefault="00DA73B0" w:rsidP="00DA73B0">
            <w:pPr>
              <w:tabs>
                <w:tab w:val="left" w:pos="6611"/>
              </w:tabs>
            </w:pPr>
            <w:proofErr w:type="spellStart"/>
            <w:r w:rsidRPr="00DA73B0">
              <w:t>Moderate</w:t>
            </w:r>
            <w:proofErr w:type="spellEnd"/>
            <w:r w:rsidRPr="00DA73B0">
              <w:t xml:space="preserve"> </w:t>
            </w:r>
            <w:proofErr w:type="spellStart"/>
            <w:r w:rsidRPr="00DA73B0">
              <w:t>wind</w:t>
            </w:r>
            <w:proofErr w:type="spellEnd"/>
            <w:r w:rsidRPr="00DA73B0">
              <w:t xml:space="preserve"> </w:t>
            </w:r>
            <w:proofErr w:type="spellStart"/>
            <w:r w:rsidRPr="00DA73B0">
              <w:t>direction</w:t>
            </w:r>
            <w:proofErr w:type="spellEnd"/>
            <w:r>
              <w:t xml:space="preserve"> (13-26 km/h)</w:t>
            </w:r>
          </w:p>
        </w:tc>
        <w:tc>
          <w:tcPr>
            <w:tcW w:w="3685" w:type="dxa"/>
            <w:vAlign w:val="center"/>
          </w:tcPr>
          <w:p w:rsidR="005C71FC" w:rsidRDefault="00DA73B0" w:rsidP="00DA73B0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4CAEFA" wp14:editId="17E15BA7">
                  <wp:extent cx="1377315" cy="266065"/>
                  <wp:effectExtent l="0" t="0" r="0" b="635"/>
                  <wp:docPr id="134" name="Slika 134" descr="d:\Users\mvinkovic\Desktop\SYMBOLS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Users\mvinkovic\Desktop\SYMBOLS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FC" w:rsidTr="00767169">
        <w:trPr>
          <w:trHeight w:val="850"/>
        </w:trPr>
        <w:tc>
          <w:tcPr>
            <w:tcW w:w="3369" w:type="dxa"/>
            <w:vAlign w:val="center"/>
          </w:tcPr>
          <w:p w:rsidR="005C71FC" w:rsidRDefault="00DA73B0" w:rsidP="00DA73B0">
            <w:pPr>
              <w:tabs>
                <w:tab w:val="left" w:pos="6611"/>
              </w:tabs>
            </w:pPr>
            <w:proofErr w:type="spellStart"/>
            <w:r w:rsidRPr="00DA73B0">
              <w:t>Strong</w:t>
            </w:r>
            <w:proofErr w:type="spellEnd"/>
            <w:r w:rsidRPr="00DA73B0">
              <w:t xml:space="preserve"> </w:t>
            </w:r>
            <w:proofErr w:type="spellStart"/>
            <w:r w:rsidRPr="00DA73B0">
              <w:t>wind</w:t>
            </w:r>
            <w:proofErr w:type="spellEnd"/>
            <w:r w:rsidRPr="00DA73B0">
              <w:t xml:space="preserve"> </w:t>
            </w:r>
            <w:proofErr w:type="spellStart"/>
            <w:r w:rsidRPr="00DA73B0">
              <w:t>direction</w:t>
            </w:r>
            <w:proofErr w:type="spellEnd"/>
            <w:r>
              <w:t xml:space="preserve"> (&gt; 26 km/h)</w:t>
            </w:r>
          </w:p>
        </w:tc>
        <w:tc>
          <w:tcPr>
            <w:tcW w:w="3685" w:type="dxa"/>
            <w:vAlign w:val="center"/>
          </w:tcPr>
          <w:p w:rsidR="005C71FC" w:rsidRDefault="00DA73B0" w:rsidP="00DA73B0">
            <w:pPr>
              <w:tabs>
                <w:tab w:val="left" w:pos="661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19E57DF" wp14:editId="329DB72B">
                  <wp:extent cx="1377315" cy="266065"/>
                  <wp:effectExtent l="0" t="0" r="0" b="635"/>
                  <wp:docPr id="135" name="Slika 135" descr="d:\Users\mvinkovic\Desktop\SYMBOLS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Users\mvinkovic\Desktop\SYMBOLS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1FC" w:rsidRPr="00705FE6" w:rsidRDefault="005C71FC" w:rsidP="00705FE6">
      <w:pPr>
        <w:tabs>
          <w:tab w:val="left" w:pos="6611"/>
        </w:tabs>
      </w:pPr>
    </w:p>
    <w:sectPr w:rsidR="005C71FC" w:rsidRPr="00705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E6"/>
    <w:rsid w:val="00017934"/>
    <w:rsid w:val="00062682"/>
    <w:rsid w:val="000D55D1"/>
    <w:rsid w:val="003E0814"/>
    <w:rsid w:val="004528DF"/>
    <w:rsid w:val="00465B7E"/>
    <w:rsid w:val="005C71FC"/>
    <w:rsid w:val="00691D0A"/>
    <w:rsid w:val="006E5688"/>
    <w:rsid w:val="00705FE6"/>
    <w:rsid w:val="007418BE"/>
    <w:rsid w:val="007626A4"/>
    <w:rsid w:val="00767169"/>
    <w:rsid w:val="00794023"/>
    <w:rsid w:val="00925CE9"/>
    <w:rsid w:val="00A54141"/>
    <w:rsid w:val="00B2784A"/>
    <w:rsid w:val="00B933A4"/>
    <w:rsid w:val="00C17B62"/>
    <w:rsid w:val="00DA73B0"/>
    <w:rsid w:val="00F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56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688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56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688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0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5B41-9B9B-4706-AA58-6D83856B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Vinković</dc:creator>
  <cp:lastModifiedBy>Mladen Vinković</cp:lastModifiedBy>
  <cp:revision>3</cp:revision>
  <dcterms:created xsi:type="dcterms:W3CDTF">2017-10-19T14:00:00Z</dcterms:created>
  <dcterms:modified xsi:type="dcterms:W3CDTF">2017-10-19T14:03:00Z</dcterms:modified>
</cp:coreProperties>
</file>